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E67" w:rsidRPr="00CF627F" w:rsidRDefault="004D277E" w:rsidP="004D2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27F">
        <w:rPr>
          <w:rFonts w:ascii="Times New Roman" w:hAnsi="Times New Roman"/>
          <w:b/>
          <w:sz w:val="28"/>
          <w:szCs w:val="28"/>
        </w:rPr>
        <w:t>Комитет по делам молодежи Костромской области</w:t>
      </w:r>
    </w:p>
    <w:p w:rsidR="00CF627F" w:rsidRDefault="00940E67" w:rsidP="004D2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27F">
        <w:rPr>
          <w:rFonts w:ascii="Times New Roman" w:hAnsi="Times New Roman"/>
          <w:b/>
          <w:sz w:val="28"/>
          <w:szCs w:val="28"/>
        </w:rPr>
        <w:t xml:space="preserve">Областное государственное бюджетное учреждение </w:t>
      </w:r>
    </w:p>
    <w:p w:rsidR="00940E67" w:rsidRPr="00CF627F" w:rsidRDefault="00940E67" w:rsidP="004D2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27F">
        <w:rPr>
          <w:rFonts w:ascii="Times New Roman" w:hAnsi="Times New Roman"/>
          <w:b/>
          <w:sz w:val="28"/>
          <w:szCs w:val="28"/>
        </w:rPr>
        <w:t>«Молодежный центр «Кострома»</w:t>
      </w:r>
    </w:p>
    <w:p w:rsidR="00940E67" w:rsidRPr="00E42C33" w:rsidRDefault="00940E67" w:rsidP="00940E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0E67" w:rsidRPr="00E42C33" w:rsidRDefault="00940E67" w:rsidP="00CF62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89372" cy="39219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87" cy="392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35" w:rsidRDefault="00121835"/>
    <w:p w:rsidR="00940E67" w:rsidRPr="00940E67" w:rsidRDefault="00940E67" w:rsidP="00CF627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0E6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CF62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40E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ий конкурс социальной рекламы «Новый взгляд»</w:t>
      </w:r>
    </w:p>
    <w:p w:rsidR="00CF627F" w:rsidRDefault="00CF627F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CBE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российский конкурс социальной рекламы «Новый Взгляд» — это ежегодный крупнейший молодежный проект в области социальной рекламы, который даёт молодым людям возможность выразить свое отношение к той или иной социальной проблеме, показать способы её решения, внести свой вклад в развитие социальной рекламы. За 7 лет реализации конкурса в оргкомитет поступило более 33 000 оригинальных</w:t>
      </w:r>
      <w:r w:rsidR="004E44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есных по исполнению авторских работ.</w:t>
      </w:r>
    </w:p>
    <w:p w:rsidR="00160CBE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ой темой конкурса 2016 года стала тема: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Позвоните родителям!"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вязь поколений и забота о людях старшего возраста. По сложившейся традиции, в конкурсе приняла участие молодёжь в возрасте от 14 до 30 лет России, стран СНГ и зарубежных государств.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7346B" w:rsidRDefault="00D7346B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7346B" w:rsidRDefault="00D7346B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CBE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минации 2016 года:</w:t>
      </w:r>
    </w:p>
    <w:p w:rsidR="00160CBE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циальный плакат</w:t>
      </w:r>
    </w:p>
    <w:p w:rsidR="00160CBE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оциальный видеоролик</w:t>
      </w:r>
    </w:p>
    <w:p w:rsidR="00FB7E6D" w:rsidRDefault="00160CBE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C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пециальная номинация "Новый Взгляд глазами детей" - для детей в возрасте от 7 до 13 лет</w:t>
      </w:r>
      <w:r w:rsidR="00152B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160C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B7CE8" w:rsidRDefault="00940E67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вые К</w:t>
      </w:r>
      <w:r w:rsidRPr="00A626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 социальной рекламы был проведен в 2009 году в рамках реализации Стратегии государственной молодежной политики в Российской Федерации. </w:t>
      </w:r>
    </w:p>
    <w:p w:rsidR="00FB7E6D" w:rsidRPr="00A62659" w:rsidRDefault="00D7346B" w:rsidP="00940E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тором К</w:t>
      </w:r>
      <w:r w:rsidR="00940E67" w:rsidRPr="00F441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курса выступает Межрегиональный </w:t>
      </w:r>
      <w:r w:rsidR="00FB7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ственный фонд «Мир молодежи». Фонд </w:t>
      </w:r>
      <w:r w:rsidR="00FB7E6D" w:rsidRPr="00FB7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чал свою работу </w:t>
      </w:r>
      <w:r w:rsidR="006B7C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ом же </w:t>
      </w:r>
      <w:r w:rsidR="00FB7E6D" w:rsidRPr="00FB7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09 году - в Год молодежи. Деятельность Фонда направлена на повышение роли молодежи в становлении гражданского общества путем воспитания социально ответственного и социально активного поколения.</w:t>
      </w:r>
      <w:r w:rsidR="00FB7E6D" w:rsidRPr="00FB7E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Благодаря проектам Фонда, бесплатным и открытым для молодежи всей России и стран СНГ, участники из пассивных наблюдателей становятся активными участниками общественной жизни, мыслящими и неравнодушными. Поддержку в реализации проектов Фонду оказывают: Государственная Дума ФС РФ, Министерство образования и науки РФ, Министерство культуры РФ и многие другие министерства и ведомства.</w:t>
      </w:r>
      <w:r w:rsidR="00FB7E6D" w:rsidRPr="00FB7E6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B7E6D" w:rsidRPr="00FB7E6D" w:rsidRDefault="00D7346B" w:rsidP="00FB7E6D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«Основная цель к</w:t>
      </w:r>
      <w:r w:rsidR="00FB7E6D" w:rsidRPr="00FB7E6D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нкурса социальной рекламы «Новый Взгляд» – воспитание молодежи, приобщение ее к творческой деятельности, предоставление возможностей профессионального роста, а также выявление тех социальных проблем, которые не оставляют равнодушными молодых людей нашей страны», - отмечает организатор Конкурса, Президент Межрегионального общественного фонда «Мир молодежи» Евгений Мартынов.</w:t>
      </w:r>
    </w:p>
    <w:p w:rsidR="00270DB0" w:rsidRPr="00270DB0" w:rsidRDefault="00270DB0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30 августа </w:t>
      </w:r>
      <w:r w:rsid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2016 года </w:t>
      </w:r>
      <w:r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в Общественной палате Российской Федерации состоялось заседание Экспертного совета Всероссийского конкурса социальной рекламы «Новый Взгляд». </w:t>
      </w:r>
    </w:p>
    <w:p w:rsidR="00270DB0" w:rsidRPr="00270DB0" w:rsidRDefault="00270DB0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4E44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аседании</w:t>
      </w:r>
      <w:r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приняли участие представители рекламного сообщества, НКО, образовательных организаций и органов власти в количестве 30 человек. Председательствовал на  заседании заместитель руководителя Федерального оргкомитета конкурса «Новый Взгляд», президент Фонда «Мир молодежи» Евгений Мартынов. Также с приветственным словом ко всем присутствующим обратился и принял участие в работе совета Первый заместитель председателя Комиссии Общественной палаты РФ по поддержке семьи, детей и материнства Павел Сычев.</w:t>
      </w:r>
    </w:p>
    <w:p w:rsidR="00270DB0" w:rsidRPr="00270DB0" w:rsidRDefault="00270DB0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lastRenderedPageBreak/>
        <w:t>Участники заседания обсудили качество работ участников, количественные рейтинги по субъектам, наметили перспективы развития и определили финалистов VII конкурса.</w:t>
      </w:r>
    </w:p>
    <w:p w:rsidR="00270DB0" w:rsidRPr="00270DB0" w:rsidRDefault="00D7346B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По итогам заседания в Финал К</w:t>
      </w:r>
      <w:r w:rsidR="00270DB0"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онкурса, который состоится в </w:t>
      </w:r>
      <w:r w:rsidR="004E44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декабре</w:t>
      </w:r>
      <w:r w:rsidR="00270DB0"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2016 года в Государственной Думе ФС РФ, прошло 62 работы. Среди общего количества - 35 социальных видеороликов и 27 плакатов. </w:t>
      </w:r>
    </w:p>
    <w:p w:rsidR="006B7CE8" w:rsidRDefault="00D7346B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Просмотреть список ф</w:t>
      </w:r>
      <w:r w:rsidR="00270DB0" w:rsidRPr="00270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иналистов VII Всероссийского конкурса социальной рекламы "Новый Взгляд" можно по ссылке </w:t>
      </w:r>
      <w:r w:rsid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–</w:t>
      </w:r>
    </w:p>
    <w:p w:rsidR="00270DB0" w:rsidRPr="006B7CE8" w:rsidRDefault="00270DB0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6B7CE8">
        <w:rPr>
          <w:rFonts w:eastAsiaTheme="minorEastAsia"/>
          <w:color w:val="00B0F0"/>
          <w:sz w:val="28"/>
          <w:szCs w:val="28"/>
          <w:shd w:val="clear" w:color="auto" w:fill="FFFFFF"/>
        </w:rPr>
        <w:t> </w:t>
      </w:r>
      <w:hyperlink r:id="rId9" w:history="1">
        <w:r w:rsidRPr="006B7CE8">
          <w:rPr>
            <w:rFonts w:eastAsiaTheme="minorEastAsia"/>
            <w:color w:val="00B0F0"/>
            <w:sz w:val="28"/>
            <w:szCs w:val="28"/>
            <w:shd w:val="clear" w:color="auto" w:fill="FFFFFF"/>
          </w:rPr>
          <w:t>http://tvoykonkurs.ru/file_serv/finalist2016.pdf</w:t>
        </w:r>
      </w:hyperlink>
      <w:r w:rsidR="006B7CE8" w:rsidRPr="006B7CE8">
        <w:rPr>
          <w:rFonts w:eastAsiaTheme="minorEastAsia"/>
          <w:color w:val="00B0F0"/>
          <w:sz w:val="28"/>
          <w:szCs w:val="28"/>
          <w:shd w:val="clear" w:color="auto" w:fill="FFFFFF"/>
        </w:rPr>
        <w:t xml:space="preserve">  </w:t>
      </w:r>
      <w:r w:rsidRP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 </w:t>
      </w:r>
    </w:p>
    <w:p w:rsidR="00BE4E3B" w:rsidRDefault="00270DB0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Среди финалистов </w:t>
      </w:r>
      <w:r w:rsid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Конкурса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и представители Костромской области</w:t>
      </w:r>
      <w:r w:rsidR="00BE4E3B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BE4E3B" w:rsidRDefault="00BE4E3B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- победитель регионального этапа Всероссийского конкурса социальной рекламы «Новый взгляд» </w:t>
      </w:r>
      <w:r w:rsidRPr="00BE4E3B">
        <w:rPr>
          <w:rFonts w:eastAsiaTheme="minorEastAsia"/>
          <w:b/>
          <w:color w:val="000000" w:themeColor="text1"/>
          <w:sz w:val="28"/>
          <w:szCs w:val="28"/>
          <w:shd w:val="clear" w:color="auto" w:fill="FFFFFF"/>
        </w:rPr>
        <w:t>Рогачев Даниил Александрович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. Жюри отметило его работу – видеоролик «Звонок маме». </w:t>
      </w:r>
    </w:p>
    <w:p w:rsidR="00270DB0" w:rsidRDefault="00BE4E3B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E4E3B">
        <w:rPr>
          <w:rFonts w:eastAsiaTheme="minorEastAsia"/>
          <w:b/>
          <w:color w:val="000000" w:themeColor="text1"/>
          <w:sz w:val="28"/>
          <w:szCs w:val="28"/>
          <w:shd w:val="clear" w:color="auto" w:fill="FFFFFF"/>
        </w:rPr>
        <w:t>Яшин Егор Андреевич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с работой «Родители всегда ждут звонка»</w:t>
      </w:r>
      <w:r w:rsid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, серия плакатов в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номинации «Социальный плакат»</w:t>
      </w:r>
      <w:r w:rsidR="006B7CE8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</w:t>
      </w:r>
    </w:p>
    <w:p w:rsidR="00223FD3" w:rsidRDefault="00223FD3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223FD3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Егор Яшин, студент 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НОУ </w:t>
      </w:r>
      <w:r w:rsidRPr="00223FD3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СПО «Костромской технологический техникум»</w:t>
      </w:r>
      <w:r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223FD3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«Серия плакатов выполнена в простой, доброй форме вопроса от родителей. Идея проста и ясна, на плакатах изображаются самые частые вопросы от родителей, и именно эти вопросы интересуют больше всего, они являются самыми важными для наших родителей. Вопросов существует множество, поэтому можно создать большую серию плакатов», - рассказывает Егор.</w:t>
      </w:r>
    </w:p>
    <w:p w:rsidR="00223FD3" w:rsidRDefault="00223FD3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1C5AD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Плакаты победителей в номинациях «Социальный плакат» и «Новый взгляд глазами детей» костромичи и гости города </w:t>
      </w:r>
      <w:r w:rsidR="001C5ADA" w:rsidRPr="001C5AD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смогли</w:t>
      </w:r>
      <w:r w:rsidRPr="001C5AD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увидеть на информационных стендах </w:t>
      </w:r>
      <w:r w:rsidR="001C5ADA" w:rsidRPr="001C5ADA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областного центра.</w:t>
      </w:r>
    </w:p>
    <w:p w:rsidR="006B7CE8" w:rsidRDefault="006B7CE8" w:rsidP="00270DB0">
      <w:pPr>
        <w:pStyle w:val="ae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</w:p>
    <w:p w:rsidR="00940E67" w:rsidRDefault="00940E67"/>
    <w:p w:rsidR="001C5ADA" w:rsidRDefault="001C5ADA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BE4E3B" w:rsidRDefault="00940E67" w:rsidP="00940E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Региональный этап </w:t>
      </w:r>
    </w:p>
    <w:p w:rsidR="00940E67" w:rsidRPr="00CF627F" w:rsidRDefault="00940E67" w:rsidP="00940E6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62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="00CF627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CF6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российского конкурса социальной рекламы «Новый взгляд»</w:t>
      </w:r>
    </w:p>
    <w:p w:rsidR="00940E67" w:rsidRDefault="00940E67" w:rsidP="00940E67">
      <w:pPr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стромской области ежегодно проводится региональный этап Всероссийского (открытого) конкурса социальной рекламы «Новый взгляд».</w:t>
      </w:r>
    </w:p>
    <w:p w:rsidR="00940E67" w:rsidRDefault="004E445E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ми К</w:t>
      </w:r>
      <w:r w:rsidR="00940E67" w:rsidRPr="00976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6B7CE8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т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E3B">
        <w:rPr>
          <w:rFonts w:ascii="Times New Roman" w:hAnsi="Times New Roman" w:cs="Times New Roman"/>
          <w:color w:val="000000" w:themeColor="text1"/>
          <w:sz w:val="28"/>
          <w:szCs w:val="28"/>
        </w:rPr>
        <w:t>комитет по делам молодежи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ромской области, </w:t>
      </w:r>
      <w:r w:rsidR="00940E67" w:rsidRPr="00976559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е государственное бюджетное учреждение «Молодежный центр «Кострома».</w:t>
      </w:r>
    </w:p>
    <w:p w:rsidR="00163DC9" w:rsidRDefault="004E445E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марта по июл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>ь 201</w:t>
      </w:r>
      <w:r w:rsidR="00BE4E3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на региональный этап Конкурса пришло </w:t>
      </w:r>
      <w:r w:rsidR="00BE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работы </w:t>
      </w:r>
      <w:r w:rsid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11 муниципальных образований Костромской области </w:t>
      </w:r>
      <w:r w:rsidR="00BE4E3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ях</w:t>
      </w:r>
      <w:r w:rsidR="00163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3DC9" w:rsidRPr="00163DC9" w:rsidRDefault="00163DC9" w:rsidP="00163D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E4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E4E3B"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видеоролик» – 11 работ, </w:t>
      </w:r>
    </w:p>
    <w:p w:rsidR="00163DC9" w:rsidRPr="00163DC9" w:rsidRDefault="00163DC9" w:rsidP="00163D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BE4E3B"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ый плакат»  – 15 работ,  </w:t>
      </w:r>
    </w:p>
    <w:p w:rsidR="00BE4E3B" w:rsidRDefault="00163DC9" w:rsidP="00163D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BE4E3B"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пециальная детская номинация»  -  8 работ. </w:t>
      </w:r>
      <w:r w:rsidR="006B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дети в возрасте от 8 до 12 лет из гг. Кострома, Шарья, </w:t>
      </w:r>
      <w:r w:rsidR="0015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личского,  </w:t>
      </w:r>
      <w:r w:rsidR="006B7CE8">
        <w:rPr>
          <w:rFonts w:ascii="Times New Roman" w:hAnsi="Times New Roman" w:cs="Times New Roman"/>
          <w:color w:val="000000" w:themeColor="text1"/>
          <w:sz w:val="28"/>
          <w:szCs w:val="28"/>
        </w:rPr>
        <w:t>Буйского</w:t>
      </w:r>
      <w:r w:rsidR="00152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рьинс</w:t>
      </w:r>
      <w:r w:rsidR="006B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муниципальных районов приняли участие в Конкурсе. </w:t>
      </w:r>
    </w:p>
    <w:p w:rsidR="00940E67" w:rsidRDefault="004E445E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К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все работы были направлены для участия в федеральном этапе </w:t>
      </w:r>
      <w:r w:rsidR="00940E67" w:rsidRPr="00A626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163D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ого</w:t>
      </w:r>
      <w:r w:rsidR="00940E67" w:rsidRPr="00A6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0E67" w:rsidRPr="00A62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й рекламы «Новый взгляд»</w:t>
      </w:r>
      <w:r w:rsidR="00940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0E67" w:rsidRPr="00223FD3" w:rsidRDefault="00940E67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егионального этапа победителями были призваны 9 участников.</w:t>
      </w:r>
    </w:p>
    <w:p w:rsidR="00163DC9" w:rsidRPr="00AE120E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20E">
        <w:rPr>
          <w:rFonts w:ascii="Times New Roman" w:hAnsi="Times New Roman" w:cs="Times New Roman"/>
          <w:b/>
          <w:sz w:val="28"/>
          <w:szCs w:val="28"/>
        </w:rPr>
        <w:t>В номинации «Социальный плакат»</w:t>
      </w:r>
    </w:p>
    <w:p w:rsidR="00163DC9" w:rsidRP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Михеев Алексе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Николаевич</w:t>
      </w:r>
      <w:r w:rsidRPr="00DC3D49">
        <w:rPr>
          <w:rFonts w:ascii="Times New Roman" w:hAnsi="Times New Roman" w:cs="Times New Roman"/>
          <w:sz w:val="28"/>
          <w:szCs w:val="28"/>
        </w:rPr>
        <w:t>,</w:t>
      </w:r>
      <w:r w:rsidRPr="00AE120E">
        <w:rPr>
          <w:rFonts w:ascii="Times New Roman" w:hAnsi="Times New Roman" w:cs="Times New Roman"/>
          <w:sz w:val="28"/>
          <w:szCs w:val="28"/>
        </w:rPr>
        <w:t xml:space="preserve"> Костромск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E120E">
        <w:rPr>
          <w:rFonts w:ascii="Times New Roman" w:hAnsi="Times New Roman" w:cs="Times New Roman"/>
          <w:sz w:val="28"/>
          <w:szCs w:val="28"/>
        </w:rPr>
        <w:t>район, название ра</w:t>
      </w:r>
      <w:r>
        <w:rPr>
          <w:rFonts w:ascii="Times New Roman" w:hAnsi="Times New Roman" w:cs="Times New Roman"/>
          <w:sz w:val="28"/>
          <w:szCs w:val="28"/>
        </w:rPr>
        <w:t xml:space="preserve">боты: «Россия против расизма» </w:t>
      </w:r>
    </w:p>
    <w:p w:rsidR="00163DC9" w:rsidRPr="00AE120E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Демиче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Валенти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C3D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0E">
        <w:rPr>
          <w:rFonts w:ascii="Times New Roman" w:hAnsi="Times New Roman" w:cs="Times New Roman"/>
          <w:sz w:val="28"/>
          <w:szCs w:val="28"/>
        </w:rPr>
        <w:t>г.о.г. Шарья, название работы: «Позвони, пока еще жива мама», (133 балла)</w:t>
      </w:r>
    </w:p>
    <w:p w:rsid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Обуш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Реги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i/>
          <w:sz w:val="28"/>
          <w:szCs w:val="28"/>
        </w:rPr>
        <w:t xml:space="preserve">а, </w:t>
      </w:r>
      <w:r w:rsidRPr="00AE120E">
        <w:rPr>
          <w:rFonts w:ascii="Times New Roman" w:hAnsi="Times New Roman" w:cs="Times New Roman"/>
          <w:sz w:val="28"/>
          <w:szCs w:val="28"/>
        </w:rPr>
        <w:t xml:space="preserve">Буйский муниципальный район, название работы: «Все самое важное в мире бесплатно!» </w:t>
      </w:r>
    </w:p>
    <w:p w:rsid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C9" w:rsidRPr="006C52CB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2CB">
        <w:rPr>
          <w:rFonts w:ascii="Times New Roman" w:hAnsi="Times New Roman" w:cs="Times New Roman"/>
          <w:b/>
          <w:sz w:val="28"/>
          <w:szCs w:val="28"/>
        </w:rPr>
        <w:t>В номинации «Социальный видеоролик»</w:t>
      </w:r>
    </w:p>
    <w:p w:rsid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Рогачев Даниил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Буйский муниципальный район, название работы: «Позвоните родителям!» </w:t>
      </w:r>
    </w:p>
    <w:p w:rsid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Мошков Михаила Андреевича</w:t>
      </w:r>
      <w:r>
        <w:rPr>
          <w:rFonts w:ascii="Times New Roman" w:hAnsi="Times New Roman" w:cs="Times New Roman"/>
          <w:sz w:val="28"/>
          <w:szCs w:val="28"/>
        </w:rPr>
        <w:t xml:space="preserve">, г.о.г. Кострома, название работы: «Позвоните родителям!» </w:t>
      </w:r>
    </w:p>
    <w:p w:rsidR="00163DC9" w:rsidRDefault="00163DC9" w:rsidP="00163D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D49">
        <w:rPr>
          <w:rFonts w:ascii="Times New Roman" w:hAnsi="Times New Roman" w:cs="Times New Roman"/>
          <w:i/>
          <w:sz w:val="28"/>
          <w:szCs w:val="28"/>
        </w:rPr>
        <w:t>Кудрявце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DC3D49">
        <w:rPr>
          <w:rFonts w:ascii="Times New Roman" w:hAnsi="Times New Roman" w:cs="Times New Roman"/>
          <w:i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Судиславский муниципальный район, название работы: «Позвоните родителям» </w:t>
      </w:r>
    </w:p>
    <w:p w:rsidR="00163DC9" w:rsidRPr="00163DC9" w:rsidRDefault="00163DC9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DC9" w:rsidRDefault="00163DC9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номинации «Новый Взгляд глазами детей»</w:t>
      </w: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7CE8" w:rsidRDefault="00163DC9" w:rsidP="00163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Глушкова Анна</w:t>
      </w: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о.г. Шарья, название работы: «Герб моей семьи» </w:t>
      </w:r>
    </w:p>
    <w:p w:rsidR="006B7CE8" w:rsidRDefault="00163DC9" w:rsidP="00163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телев</w:t>
      </w:r>
      <w:r w:rsidR="006B7C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163D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рин</w:t>
      </w:r>
      <w:r w:rsidR="006B7C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Шарьинский муниципальный район, название работы: «Герб моей семьи» </w:t>
      </w:r>
    </w:p>
    <w:p w:rsidR="00163DC9" w:rsidRDefault="00163DC9" w:rsidP="00163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DC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дведев Дмитри</w:t>
      </w:r>
      <w:r w:rsidR="006B7C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Pr="0016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йский муниципальный район, название работы: «Не разбрасывайте мусор!» </w:t>
      </w:r>
    </w:p>
    <w:p w:rsidR="00152BE2" w:rsidRDefault="00152BE2" w:rsidP="00163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BE2" w:rsidRPr="00152BE2" w:rsidRDefault="00152BE2" w:rsidP="00163D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ской региональный оргкомитет Конкурса был отмечен на сайте Всероссийского конкурса «Новый взгляд» в числе самых активных. Костромская область прислала на Конкурс в 2016 году 2,5% от общего числа работ. В рейтинге работы оргкомитетов </w:t>
      </w:r>
      <w:r w:rsidR="004E445E">
        <w:rPr>
          <w:rFonts w:ascii="Times New Roman" w:hAnsi="Times New Roman" w:cs="Times New Roman"/>
          <w:color w:val="000000" w:themeColor="text1"/>
          <w:sz w:val="28"/>
          <w:szCs w:val="28"/>
        </w:rPr>
        <w:t>наш рег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вь занимает первое место наряду с </w:t>
      </w:r>
      <w:r w:rsidRPr="00152BE2">
        <w:rPr>
          <w:rFonts w:ascii="Times New Roman" w:hAnsi="Times New Roman" w:cs="Times New Roman"/>
          <w:color w:val="000000" w:themeColor="text1"/>
          <w:sz w:val="28"/>
          <w:szCs w:val="28"/>
        </w:rPr>
        <w:t>Курской областью, Алтайским и Ставропольским краями.</w:t>
      </w:r>
    </w:p>
    <w:p w:rsidR="00163DC9" w:rsidRPr="00163DC9" w:rsidRDefault="00163DC9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3DC9" w:rsidRPr="00163DC9" w:rsidRDefault="00163DC9" w:rsidP="00940E6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27C1" w:rsidRDefault="00BF27C1">
      <w:pPr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 w:type="page"/>
      </w:r>
    </w:p>
    <w:p w:rsidR="00080594" w:rsidRDefault="0008059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80594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713210" cy="1294790"/>
            <wp:effectExtent l="19050" t="0" r="129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88" cy="129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594" w:rsidRDefault="0008059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80594" w:rsidRPr="00CF627F" w:rsidRDefault="0008059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CF627F">
        <w:rPr>
          <w:rFonts w:ascii="Times New Roman" w:hAnsi="Times New Roman"/>
          <w:b/>
          <w:sz w:val="32"/>
          <w:szCs w:val="28"/>
          <w:shd w:val="clear" w:color="auto" w:fill="FFFFFF"/>
        </w:rPr>
        <w:t>Номинация «СОЦИАЛЬНЫЙ ПЛАКАТ»</w:t>
      </w:r>
    </w:p>
    <w:p w:rsidR="00080594" w:rsidRDefault="0008059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80594" w:rsidRPr="00CF627F" w:rsidRDefault="0008059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Тема: </w:t>
      </w:r>
      <w:r w:rsidR="003D4ED4"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Толерантность</w:t>
      </w:r>
    </w:p>
    <w:p w:rsidR="003D4ED4" w:rsidRDefault="003D4ED4" w:rsidP="000805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3D4ED4" w:rsidRPr="00851DB2" w:rsidRDefault="003D4ED4" w:rsidP="003D4ED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51DB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ихеев Алексей Николаевич</w:t>
      </w:r>
    </w:p>
    <w:p w:rsidR="00CF627F" w:rsidRPr="00C454B0" w:rsidRDefault="00CF627F" w:rsidP="003D4ED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3D4ED4" w:rsidRDefault="003D4ED4" w:rsidP="003D4ED4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851DB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Костромской муниципальный район, п. Сухоногово</w:t>
      </w:r>
    </w:p>
    <w:p w:rsidR="00080594" w:rsidRDefault="0092784E" w:rsidP="0083201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ФГБОУ ВО </w:t>
      </w:r>
      <w:r w:rsidRPr="0092784E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«Ивановская государственная медицинская академия» Министерства здравоохранения Российской Федерации</w:t>
      </w:r>
    </w:p>
    <w:p w:rsidR="0092784E" w:rsidRPr="0092784E" w:rsidRDefault="0092784E" w:rsidP="0083201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B8209B" w:rsidRDefault="00B8209B" w:rsidP="0083201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3D4E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 </w:t>
      </w:r>
      <w:r w:rsidR="003D4ED4" w:rsidRPr="003D4E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Михеева Алексея «Россия против расизма» </w:t>
      </w:r>
      <w:r w:rsidR="003D4ED4"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ла победителем регионального этапа  VI</w:t>
      </w:r>
      <w:r w:rsidR="00851D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3D4ED4"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сероссийского конкурса социальной рекламы «Новый Взгляд» в номина</w:t>
      </w:r>
      <w:r w:rsidR="003D4ED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и «Социальный плакат»</w:t>
      </w:r>
    </w:p>
    <w:p w:rsidR="00B8209B" w:rsidRDefault="00B8209B" w:rsidP="0083201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3D4ED4" w:rsidRDefault="003D4ED4" w:rsidP="00CF627F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28672" cy="3826474"/>
            <wp:effectExtent l="19050" t="0" r="578" b="0"/>
            <wp:docPr id="35" name="Рисунок 34" descr="Социальный плакат версия 6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циальный плакат версия 6 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429" cy="38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FC" w:rsidRDefault="003D4ED4" w:rsidP="004E445E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i/>
          <w:sz w:val="28"/>
          <w:szCs w:val="28"/>
        </w:rPr>
        <w:t>«На плакате представлены люди 4-х рас с разным цветом кожи. Независимо от расы, от вероисповедания все люди одинаковые.</w:t>
      </w:r>
      <w:r w:rsidR="004E445E">
        <w:rPr>
          <w:rFonts w:ascii="Times New Roman" w:hAnsi="Times New Roman" w:cs="Times New Roman"/>
          <w:i/>
          <w:sz w:val="28"/>
          <w:szCs w:val="28"/>
        </w:rPr>
        <w:t xml:space="preserve"> Они д</w:t>
      </w:r>
      <w:r w:rsidRPr="00CF627F">
        <w:rPr>
          <w:rFonts w:ascii="Times New Roman" w:hAnsi="Times New Roman" w:cs="Times New Roman"/>
          <w:i/>
          <w:sz w:val="28"/>
          <w:szCs w:val="28"/>
        </w:rPr>
        <w:t>олжны жить в мире, добре и быть толерантны друг к другу, что и отстаивает народ России».</w:t>
      </w:r>
      <w:r w:rsidR="00B8209B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br w:type="page"/>
      </w:r>
    </w:p>
    <w:p w:rsidR="00CF4630" w:rsidRPr="00CF627F" w:rsidRDefault="002449FC" w:rsidP="002449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Тема: </w:t>
      </w:r>
      <w:r w:rsidR="00CF4630"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«Позвоните родителям!»</w:t>
      </w:r>
    </w:p>
    <w:p w:rsidR="00CF4630" w:rsidRDefault="00CF4630" w:rsidP="00CF46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F4630" w:rsidRPr="00CF4630" w:rsidRDefault="00CF4630" w:rsidP="00CF46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F463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емичева Валентина Николаевна</w:t>
      </w:r>
    </w:p>
    <w:p w:rsidR="00CF627F" w:rsidRPr="00C454B0" w:rsidRDefault="00CF627F" w:rsidP="00851D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9A4211" w:rsidRDefault="009A4211" w:rsidP="00851D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b/>
          <w:i/>
          <w:sz w:val="28"/>
          <w:szCs w:val="28"/>
        </w:rPr>
        <w:t>ородской округ город Шарья,</w:t>
      </w:r>
    </w:p>
    <w:p w:rsidR="00CF4630" w:rsidRPr="00CF4630" w:rsidRDefault="00851DB2" w:rsidP="00851DB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51D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ОГБПОУ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«</w:t>
      </w:r>
      <w:r w:rsidRPr="00851DB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Шарьинский политехнический техникум Костромской област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»</w:t>
      </w:r>
    </w:p>
    <w:p w:rsidR="00CF4630" w:rsidRPr="00CF4630" w:rsidRDefault="00CF4630" w:rsidP="00CF46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2449FC" w:rsidRPr="00CF4630" w:rsidRDefault="002449FC" w:rsidP="00832010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CF46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абот</w:t>
      </w:r>
      <w:r w:rsidR="00BE717E" w:rsidRPr="00CF46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Pr="00CF46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Дем</w:t>
      </w:r>
      <w:r w:rsidR="00CF4630" w:rsidRPr="00CF46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чевой Валентины</w:t>
      </w:r>
      <w:r w:rsidRPr="00CF4630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630" w:rsidRPr="00CF4630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«</w:t>
      </w:r>
      <w:r w:rsidR="00CF4630" w:rsidRPr="00CF463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звони, пока еще жива мама»</w:t>
      </w:r>
      <w:r w:rsidR="00CF4630" w:rsidRPr="00CF4630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4630" w:rsidRPr="00CF46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ала победителем регионального этапа  </w:t>
      </w:r>
      <w:r w:rsidR="00851DB2"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VI</w:t>
      </w:r>
      <w:r w:rsidR="00851D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CF4630" w:rsidRPr="00CF46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сероссийского конкурса социальной рекламы «Новый Взгляд» в номинации «Социальный плакат»</w:t>
      </w:r>
    </w:p>
    <w:p w:rsidR="002449FC" w:rsidRDefault="002449FC" w:rsidP="002449F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2449FC" w:rsidRDefault="00CF4630" w:rsidP="00CF627F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845558" cy="5976518"/>
            <wp:effectExtent l="19050" t="0" r="0" b="0"/>
            <wp:docPr id="166" name="Рисунок 165" descr="Слайд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182" cy="59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30" w:rsidRPr="00CF627F" w:rsidRDefault="00CF4630" w:rsidP="00CF463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«Хочется привлечь внимание детей, чтобы они заботились о своих родных, пока </w:t>
      </w:r>
      <w:r w:rsidR="004E445E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одные</w:t>
      </w:r>
      <w:r w:rsidRPr="00CF627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еще живы». </w:t>
      </w:r>
    </w:p>
    <w:p w:rsidR="00CF4630" w:rsidRPr="00CF627F" w:rsidRDefault="00CF4630" w:rsidP="00CF46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Тема: «</w:t>
      </w:r>
      <w:r w:rsidR="00304A2B" w:rsidRPr="00CF627F">
        <w:rPr>
          <w:rFonts w:ascii="Times New Roman" w:eastAsia="Times New Roman" w:hAnsi="Times New Roman" w:cs="Times New Roman"/>
          <w:b/>
          <w:sz w:val="32"/>
          <w:szCs w:val="28"/>
        </w:rPr>
        <w:t>Дорогой добрых дел</w:t>
      </w: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304A2B" w:rsidP="0030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1E6E77">
        <w:rPr>
          <w:rFonts w:ascii="Times New Roman" w:eastAsia="Times New Roman" w:hAnsi="Times New Roman" w:cs="Times New Roman"/>
          <w:b/>
          <w:i/>
          <w:sz w:val="28"/>
          <w:szCs w:val="24"/>
        </w:rPr>
        <w:t>Обушная Регина Дмитриевна</w:t>
      </w:r>
    </w:p>
    <w:p w:rsidR="00851DB2" w:rsidRPr="001E6E77" w:rsidRDefault="00851DB2" w:rsidP="00304A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1E6E77" w:rsidRPr="00851DB2" w:rsidRDefault="001E6E77" w:rsidP="00851DB2">
      <w:pPr>
        <w:spacing w:after="0" w:line="100" w:lineRule="atLeast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51DB2">
        <w:rPr>
          <w:rFonts w:ascii="Times New Roman" w:eastAsia="Times New Roman" w:hAnsi="Times New Roman" w:cs="Times New Roman"/>
          <w:b/>
          <w:i/>
          <w:sz w:val="28"/>
          <w:szCs w:val="24"/>
        </w:rPr>
        <w:t>МОУ СОШ №1 им. Ивана Нечаева г.п.п. Чистые Боры Буйского муниципального района Костромской области</w:t>
      </w:r>
      <w:r w:rsidR="00851DB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, </w:t>
      </w:r>
      <w:r w:rsidRPr="00851DB2">
        <w:rPr>
          <w:rFonts w:ascii="Times New Roman" w:eastAsia="Times New Roman" w:hAnsi="Times New Roman" w:cs="Times New Roman"/>
          <w:b/>
          <w:i/>
          <w:sz w:val="28"/>
          <w:szCs w:val="24"/>
        </w:rPr>
        <w:t>9 класс</w:t>
      </w:r>
    </w:p>
    <w:p w:rsidR="001E6E77" w:rsidRPr="001E6E77" w:rsidRDefault="001E6E77" w:rsidP="00304A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:rsidR="00304A2B" w:rsidRDefault="00304A2B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A2B" w:rsidRDefault="00304A2B" w:rsidP="00851DB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4A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бота Обушной Регины «</w:t>
      </w:r>
      <w:r w:rsidRPr="00304A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ё самое важное в мире бесплатно!</w:t>
      </w:r>
      <w:r w:rsidRPr="00304A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</w:t>
      </w:r>
      <w:r w:rsidRPr="00CF46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ла победителем регионального этапа  VI</w:t>
      </w:r>
      <w:r w:rsidR="00851D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CF46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сероссийского конкурса социальной рекламы «Новый Взгляд» в номинации «Социальный плакат»</w:t>
      </w:r>
    </w:p>
    <w:p w:rsidR="00B46201" w:rsidRDefault="00B46201" w:rsidP="00304A2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B46201" w:rsidRDefault="00B46201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34914" cy="3616036"/>
            <wp:effectExtent l="19050" t="0" r="3836" b="0"/>
            <wp:docPr id="169" name="Рисунок 168" descr="ПЛАКАТ Новый взгляд 2016 год Обушная Рег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Новый взгляд 2016 год Обушная Регина 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7" cy="36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B2" w:rsidRPr="00851DB2" w:rsidRDefault="00851DB2" w:rsidP="00304A2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B46201" w:rsidTr="00CF627F">
        <w:trPr>
          <w:trHeight w:val="3863"/>
        </w:trPr>
        <w:tc>
          <w:tcPr>
            <w:tcW w:w="2376" w:type="dxa"/>
          </w:tcPr>
          <w:p w:rsidR="00B46201" w:rsidRDefault="00B46201" w:rsidP="00B4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0292" cy="1821485"/>
                  <wp:effectExtent l="19050" t="0" r="0" b="0"/>
                  <wp:docPr id="167" name="Рисунок 166" descr="Обушная Рег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шная Регина 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39" cy="1822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46201" w:rsidRPr="00CF627F" w:rsidRDefault="00B46201" w:rsidP="00B46201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CF627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F62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бровольцы волонтёрского клуба «Прометей» Центра молодёжных инициатив «Форвард» постоянно проводят благотворительные и поздравительные акции для пожилых жителей посёлка, для инвалидов, многодетных и малообеспеченных семей. Мы дарим людям радость, делимся своим теплом и получаем взамен благодарность и улыбки. Сделать доброе дело можно совершенно бесплатно!</w:t>
            </w:r>
            <w:r w:rsidRPr="00CF627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A42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46201" w:rsidRDefault="00B46201" w:rsidP="001B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201" w:rsidRPr="00CF627F" w:rsidRDefault="00B46201" w:rsidP="00B462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Тема: «</w:t>
      </w:r>
      <w:r w:rsidRPr="00CF627F">
        <w:rPr>
          <w:rFonts w:ascii="Times New Roman" w:eastAsia="Times New Roman" w:hAnsi="Times New Roman" w:cs="Times New Roman"/>
          <w:b/>
          <w:sz w:val="32"/>
          <w:szCs w:val="28"/>
        </w:rPr>
        <w:t>Позвоните родителям!</w:t>
      </w: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B46201" w:rsidRDefault="00B46201" w:rsidP="00B46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46201" w:rsidRDefault="00B46201" w:rsidP="00B4620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46201" w:rsidRPr="00B46201" w:rsidRDefault="00B46201" w:rsidP="00B4620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46201">
        <w:rPr>
          <w:rFonts w:ascii="Times New Roman" w:eastAsia="Times New Roman" w:hAnsi="Times New Roman" w:cs="Times New Roman"/>
          <w:b/>
          <w:i/>
          <w:sz w:val="28"/>
          <w:szCs w:val="28"/>
        </w:rPr>
        <w:t>Верховский Виктор Александрович</w:t>
      </w:r>
      <w:r w:rsidRPr="00B4620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B46201">
        <w:rPr>
          <w:rFonts w:ascii="Times New Roman" w:eastAsia="Times New Roman" w:hAnsi="Times New Roman" w:cs="Times New Roman"/>
          <w:b/>
          <w:i/>
          <w:sz w:val="28"/>
          <w:szCs w:val="28"/>
        </w:rPr>
        <w:t>Соловьева Дарья Сергеевна</w:t>
      </w:r>
      <w:r w:rsidRPr="00B46201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B46201">
        <w:rPr>
          <w:rFonts w:ascii="Times New Roman" w:eastAsia="Times New Roman" w:hAnsi="Times New Roman" w:cs="Times New Roman"/>
          <w:b/>
          <w:i/>
          <w:sz w:val="28"/>
          <w:szCs w:val="28"/>
        </w:rPr>
        <w:t>Спиридонов Николай Владимирович</w:t>
      </w:r>
      <w:r w:rsidRPr="00B46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46201" w:rsidRPr="00B46201" w:rsidRDefault="00B46201" w:rsidP="00B4620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4211" w:rsidRDefault="009A4211" w:rsidP="001E6E7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 w:rsidR="001E6E77">
        <w:rPr>
          <w:rFonts w:ascii="Times New Roman" w:hAnsi="Times New Roman"/>
          <w:b/>
          <w:i/>
          <w:sz w:val="28"/>
          <w:szCs w:val="28"/>
        </w:rPr>
        <w:t>ородской округ город</w:t>
      </w:r>
      <w:r w:rsidR="00B46201" w:rsidRPr="00B462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стро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</w:p>
    <w:p w:rsidR="001E6E77" w:rsidRDefault="001E6E77" w:rsidP="001E6E7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1E6E77">
        <w:rPr>
          <w:rFonts w:ascii="Times New Roman" w:eastAsia="Times New Roman" w:hAnsi="Times New Roman" w:cs="Times New Roman"/>
          <w:b/>
          <w:i/>
          <w:sz w:val="28"/>
          <w:szCs w:val="28"/>
        </w:rPr>
        <w:t>ОГБПОУ «Костромской политехнический колледж»</w:t>
      </w:r>
    </w:p>
    <w:p w:rsidR="001E6E77" w:rsidRDefault="001E6E77" w:rsidP="001E6E7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630" w:rsidRPr="0092784E" w:rsidRDefault="001E6E77" w:rsidP="001E6E77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784E">
        <w:rPr>
          <w:rFonts w:ascii="Times New Roman" w:hAnsi="Times New Roman"/>
          <w:b/>
          <w:sz w:val="28"/>
          <w:szCs w:val="28"/>
        </w:rPr>
        <w:t>Работа «</w:t>
      </w:r>
      <w:r w:rsidRPr="0092784E">
        <w:rPr>
          <w:rFonts w:ascii="Times New Roman" w:eastAsia="Times New Roman" w:hAnsi="Times New Roman" w:cs="Times New Roman"/>
          <w:b/>
          <w:sz w:val="28"/>
          <w:szCs w:val="28"/>
        </w:rPr>
        <w:t>Береги мать!</w:t>
      </w:r>
      <w:r w:rsidRPr="0092784E">
        <w:rPr>
          <w:rFonts w:ascii="Times New Roman" w:hAnsi="Times New Roman"/>
          <w:b/>
          <w:sz w:val="28"/>
          <w:szCs w:val="28"/>
        </w:rPr>
        <w:t>»</w:t>
      </w:r>
    </w:p>
    <w:p w:rsidR="001E6E77" w:rsidRPr="001E6E77" w:rsidRDefault="001E6E77" w:rsidP="001E6E77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E6E77" w:rsidRDefault="001E6E77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59531" cy="3771908"/>
            <wp:effectExtent l="19050" t="0" r="0" b="0"/>
            <wp:docPr id="170" name="Рисунок 169" descr="ПЛАК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129" cy="37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77" w:rsidRDefault="001E6E77" w:rsidP="001E6E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1E6E77" w:rsidTr="001E6E77">
        <w:tc>
          <w:tcPr>
            <w:tcW w:w="3936" w:type="dxa"/>
          </w:tcPr>
          <w:p w:rsidR="001E6E77" w:rsidRDefault="001E6E77" w:rsidP="001E6E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237801" cy="1668483"/>
                  <wp:effectExtent l="19050" t="0" r="0" b="0"/>
                  <wp:docPr id="171" name="Рисунок 170" descr="ВитяДашаКол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яДашаКоля 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99" cy="167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1E6E77" w:rsidRPr="00CF627F" w:rsidRDefault="001E6E77" w:rsidP="001E6E7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627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ы</w:t>
            </w:r>
            <w:r w:rsid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олодые</w:t>
            </w:r>
            <w:r w:rsidRPr="00CF627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чень часто задерживаемся с друзьями, не обращаем вниман</w:t>
            </w:r>
            <w:r w:rsid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я на время и очень удивляемся и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горчаемся, когда нас дома ждёт</w:t>
            </w:r>
            <w:r w:rsid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сстроенная,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ставшая мама. Происходит всё из-за непонимания старшего и младшего поколений. </w:t>
            </w:r>
          </w:p>
          <w:p w:rsidR="001E6E77" w:rsidRPr="00CF627F" w:rsidRDefault="001E6E77" w:rsidP="001E6E7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F627F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ма, со мной всё хорошо, но я позвоню и предупрежу, если задерживаюсь</w:t>
            </w:r>
            <w:r w:rsidRPr="00CF627F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1E6E77" w:rsidRDefault="001E6E77" w:rsidP="001E6E7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E77" w:rsidRDefault="001E6E77" w:rsidP="001E6E7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A4211" w:rsidRDefault="009A4211" w:rsidP="001E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</w:p>
    <w:p w:rsidR="009A4211" w:rsidRDefault="009A4211" w:rsidP="001E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</w:p>
    <w:p w:rsidR="001E6E77" w:rsidRPr="00CF627F" w:rsidRDefault="001E6E77" w:rsidP="001E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Тема: «</w:t>
      </w:r>
      <w:r w:rsidRPr="00CF627F">
        <w:rPr>
          <w:rFonts w:ascii="Times New Roman" w:eastAsia="Times New Roman" w:hAnsi="Times New Roman" w:cs="Times New Roman"/>
          <w:b/>
          <w:sz w:val="32"/>
          <w:szCs w:val="28"/>
        </w:rPr>
        <w:t>Позвоните родителям!</w:t>
      </w: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1E6E77" w:rsidRDefault="001E6E77" w:rsidP="001E6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1E6E77" w:rsidRDefault="001E6E77" w:rsidP="001E6E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BD6">
        <w:rPr>
          <w:rFonts w:ascii="Times New Roman" w:eastAsia="Times New Roman" w:hAnsi="Times New Roman" w:cs="Times New Roman"/>
          <w:b/>
          <w:i/>
          <w:sz w:val="28"/>
          <w:szCs w:val="28"/>
        </w:rPr>
        <w:t>Забережная Анжела Вячеславовна</w:t>
      </w: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A4211" w:rsidRDefault="009A4211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/>
          <w:b/>
          <w:i/>
          <w:sz w:val="28"/>
          <w:szCs w:val="28"/>
        </w:rPr>
        <w:t>ородской округ город Шарья</w:t>
      </w: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73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БПО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73BD6">
        <w:rPr>
          <w:rFonts w:ascii="Times New Roman" w:eastAsia="Times New Roman" w:hAnsi="Times New Roman" w:cs="Times New Roman"/>
          <w:b/>
          <w:i/>
          <w:sz w:val="28"/>
          <w:szCs w:val="28"/>
        </w:rPr>
        <w:t>Шарьинский политехнический техникум Костромской обла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«</w:t>
      </w:r>
      <w:r w:rsidRPr="00873BD6">
        <w:rPr>
          <w:rFonts w:ascii="Times New Roman" w:eastAsia="Times New Roman" w:hAnsi="Times New Roman" w:cs="Times New Roman"/>
          <w:b/>
          <w:i/>
          <w:sz w:val="28"/>
          <w:szCs w:val="28"/>
        </w:rPr>
        <w:t>Позвони родн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873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ка свет горит в ок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73BD6" w:rsidRP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112895"/>
            <wp:effectExtent l="19050" t="0" r="3175" b="0"/>
            <wp:docPr id="172" name="Рисунок 171" descr="Слайд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873BD6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630" w:rsidRPr="00CF627F" w:rsidRDefault="00873BD6" w:rsidP="00873BD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F627F">
        <w:rPr>
          <w:rFonts w:ascii="Times New Roman" w:eastAsia="Times New Roman" w:hAnsi="Times New Roman" w:cs="Times New Roman"/>
          <w:i/>
          <w:sz w:val="28"/>
          <w:szCs w:val="28"/>
        </w:rPr>
        <w:t>«Хочется привлечь внимание детей, чтобы они заботились о своих родных, пока они еще живы».</w:t>
      </w:r>
    </w:p>
    <w:p w:rsidR="00CF4630" w:rsidRDefault="00CF4630" w:rsidP="00873BD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3BD6" w:rsidRPr="00CF627F" w:rsidRDefault="00873BD6" w:rsidP="00873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Тема: «Любовь к Родине»</w:t>
      </w: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73BD6" w:rsidRPr="00CF627F" w:rsidRDefault="00873BD6" w:rsidP="00873B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627F">
        <w:rPr>
          <w:rFonts w:ascii="Times New Roman" w:hAnsi="Times New Roman" w:cs="Times New Roman"/>
          <w:b/>
          <w:i/>
          <w:sz w:val="28"/>
          <w:szCs w:val="28"/>
        </w:rPr>
        <w:t>Кадикова Аниса Нурисламовна</w:t>
      </w:r>
    </w:p>
    <w:p w:rsidR="00873BD6" w:rsidRPr="00CF627F" w:rsidRDefault="00873BD6" w:rsidP="00873B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73BD6" w:rsidRPr="00CF627F" w:rsidRDefault="00873BD6" w:rsidP="00873BD6">
      <w:pPr>
        <w:pStyle w:val="a9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627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CF627F">
        <w:rPr>
          <w:rFonts w:ascii="Times New Roman" w:hAnsi="Times New Roman" w:cs="Times New Roman"/>
          <w:b/>
          <w:i/>
          <w:sz w:val="28"/>
          <w:szCs w:val="28"/>
        </w:rPr>
        <w:t>У «К</w:t>
      </w:r>
      <w:r w:rsidRPr="00CF627F">
        <w:rPr>
          <w:rFonts w:ascii="Times New Roman" w:hAnsi="Times New Roman" w:cs="Times New Roman"/>
          <w:b/>
          <w:i/>
          <w:sz w:val="28"/>
          <w:szCs w:val="28"/>
        </w:rPr>
        <w:t>иновидеообъединение и молодежный центр «Волга» Красносельского муниципального района Костромской области</w:t>
      </w:r>
      <w:r w:rsidR="00CF627F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73BD6" w:rsidRDefault="00873BD6" w:rsidP="00873B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873BD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873BD6" w:rsidP="00873B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3B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бота </w:t>
      </w:r>
      <w:r w:rsidRPr="00873BD6">
        <w:rPr>
          <w:rFonts w:ascii="Times New Roman" w:hAnsi="Times New Roman" w:cs="Times New Roman"/>
          <w:b/>
          <w:sz w:val="28"/>
          <w:szCs w:val="28"/>
        </w:rPr>
        <w:t>«С чего начинается Родина»</w:t>
      </w:r>
    </w:p>
    <w:p w:rsidR="00CF627F" w:rsidRDefault="00CF627F" w:rsidP="00873B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BD6" w:rsidRDefault="00873BD6" w:rsidP="00873B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BD6" w:rsidRPr="00873BD6" w:rsidRDefault="00873BD6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4189095"/>
            <wp:effectExtent l="19050" t="0" r="3175" b="0"/>
            <wp:docPr id="173" name="Рисунок 172" descr="С чего начинается Роди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чего начинается Родина 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9A4211" w:rsidTr="0034698D">
        <w:tc>
          <w:tcPr>
            <w:tcW w:w="2943" w:type="dxa"/>
          </w:tcPr>
          <w:p w:rsidR="009A4211" w:rsidRDefault="009A4211" w:rsidP="001B5DAF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131770" cy="1357386"/>
                  <wp:effectExtent l="19050" t="0" r="0" b="0"/>
                  <wp:docPr id="3" name="Рисунок 46" descr="Кадикова Аниса Нурислам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икова Аниса Нурисламовн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40" cy="136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чего начинается Родина?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картинки в твоем букваре,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хороших и верных товарищей,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Живущих в соседнем дворе.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 может, она начинается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той песни, что пела нам мать,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 того, что в любых испытаниях</w:t>
            </w:r>
          </w:p>
          <w:p w:rsidR="009A4211" w:rsidRPr="009A4211" w:rsidRDefault="009A4211" w:rsidP="009A4211">
            <w:pPr>
              <w:pBdr>
                <w:top w:val="single" w:sz="2" w:space="4" w:color="CCCCCC"/>
                <w:left w:val="single" w:sz="2" w:space="4" w:color="CCCCCC"/>
                <w:bottom w:val="single" w:sz="2" w:space="4" w:color="CCCCCC"/>
                <w:right w:val="single" w:sz="2" w:space="4" w:color="CCCCC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42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нас никому не отнять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»</w:t>
            </w:r>
          </w:p>
          <w:p w:rsidR="009A4211" w:rsidRDefault="009A4211" w:rsidP="001B5DAF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</w:tbl>
    <w:p w:rsidR="00487CFC" w:rsidRDefault="00487CF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873BD6" w:rsidRPr="00CF627F" w:rsidRDefault="00873BD6" w:rsidP="00873B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Тема: «</w:t>
      </w:r>
      <w:r w:rsidR="00487CFC" w:rsidRPr="00CF627F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</w:rPr>
        <w:t>Позвоните родителям</w:t>
      </w:r>
      <w:r w:rsidRPr="00CF627F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Default="00CF4630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4630" w:rsidRPr="007E6CBE" w:rsidRDefault="00487CFC" w:rsidP="007E6CB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bidi="hi-IN"/>
        </w:rPr>
      </w:pPr>
      <w:r w:rsidRPr="007E6CBE">
        <w:rPr>
          <w:rFonts w:ascii="Times New Roman" w:eastAsia="Times New Roman" w:hAnsi="Times New Roman" w:cs="Times New Roman"/>
          <w:b/>
          <w:i/>
          <w:sz w:val="28"/>
          <w:szCs w:val="28"/>
          <w:lang w:bidi="hi-IN"/>
        </w:rPr>
        <w:t>Князева Татьяна Сергеевна</w:t>
      </w:r>
    </w:p>
    <w:p w:rsidR="00CF627F" w:rsidRDefault="00CF627F" w:rsidP="007E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4698D" w:rsidRDefault="0034698D" w:rsidP="007E6C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й округ город Волгореченск,</w:t>
      </w:r>
    </w:p>
    <w:p w:rsidR="00487CFC" w:rsidRPr="007E6CBE" w:rsidRDefault="00487CFC" w:rsidP="007E6CB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7E6CB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ГБПОУ «Волгореченский промышленный техникум Костромской области»    </w:t>
      </w:r>
    </w:p>
    <w:p w:rsidR="00487CFC" w:rsidRDefault="00487CFC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CFC" w:rsidRPr="007E6CBE" w:rsidRDefault="00487CFC" w:rsidP="007E6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6CBE">
        <w:rPr>
          <w:rFonts w:ascii="Times New Roman" w:hAnsi="Times New Roman"/>
          <w:b/>
          <w:sz w:val="28"/>
          <w:szCs w:val="28"/>
        </w:rPr>
        <w:t>Работа «Один звонок</w:t>
      </w:r>
      <w:r w:rsidR="0034698D">
        <w:rPr>
          <w:rFonts w:ascii="Times New Roman" w:hAnsi="Times New Roman"/>
          <w:b/>
          <w:sz w:val="28"/>
          <w:szCs w:val="28"/>
        </w:rPr>
        <w:t xml:space="preserve"> </w:t>
      </w:r>
      <w:r w:rsidRPr="007E6CBE">
        <w:rPr>
          <w:rFonts w:ascii="Times New Roman" w:hAnsi="Times New Roman"/>
          <w:b/>
          <w:sz w:val="28"/>
          <w:szCs w:val="28"/>
        </w:rPr>
        <w:t>- настроение на весь день!»</w:t>
      </w:r>
    </w:p>
    <w:p w:rsidR="00487CFC" w:rsidRDefault="00487CFC" w:rsidP="001B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61130" cy="5191509"/>
            <wp:effectExtent l="19050" t="0" r="5970" b="0"/>
            <wp:docPr id="2" name="Рисунок 1" descr="звонок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онок2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495" cy="51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D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F627F" w:rsidRDefault="00CF627F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487CFC" w:rsidTr="00487CFC">
        <w:tc>
          <w:tcPr>
            <w:tcW w:w="2943" w:type="dxa"/>
          </w:tcPr>
          <w:p w:rsidR="00487CFC" w:rsidRDefault="00487CFC" w:rsidP="00487CFC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124005" cy="1448410"/>
                  <wp:effectExtent l="19050" t="0" r="0" b="0"/>
                  <wp:docPr id="4" name="Рисунок 3" descr="3000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0 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269" cy="145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487CFC" w:rsidRPr="00CF627F" w:rsidRDefault="00863794" w:rsidP="00487CF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«</w:t>
            </w:r>
            <w:r w:rsidR="00487CFC"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Всегда ли мы помним о родителях</w:t>
            </w:r>
            <w:r w:rsidR="003469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?</w:t>
            </w:r>
            <w:r w:rsidR="00487CFC"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 xml:space="preserve"> Они всю свою жизнь посвятили нам. А много ли они хотят от нас? Один звонок </w:t>
            </w:r>
            <w:r w:rsidR="003469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 xml:space="preserve">- </w:t>
            </w:r>
            <w:r w:rsidR="00487CFC"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несколько слов</w:t>
            </w:r>
            <w:r w:rsidR="003469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,</w:t>
            </w:r>
            <w:r w:rsidR="00487CFC"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 xml:space="preserve"> и их настроение будет хорошим весь день. Это то немногое, что нужно им, что может сделать каждый. Подарить родителям хорошее настроение</w:t>
            </w:r>
            <w:r w:rsidR="003469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!</w:t>
            </w:r>
            <w:r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»</w:t>
            </w:r>
            <w:r w:rsidR="00487CFC" w:rsidRPr="00CF62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hi-IN"/>
              </w:rPr>
              <w:t>.</w:t>
            </w:r>
          </w:p>
          <w:p w:rsidR="00487CFC" w:rsidRPr="00CF627F" w:rsidRDefault="00487CFC" w:rsidP="001B5DA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</w:tbl>
    <w:p w:rsidR="0034698D" w:rsidRDefault="0034698D" w:rsidP="007E6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</w:p>
    <w:p w:rsidR="007E6CBE" w:rsidRPr="006C6707" w:rsidRDefault="007E6CBE" w:rsidP="007E6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Тема: «</w:t>
      </w:r>
      <w:r w:rsidRPr="006C6707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</w:rPr>
        <w:t>Позвоните родителям</w:t>
      </w: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CF4630" w:rsidRP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7E6CBE">
        <w:rPr>
          <w:rFonts w:ascii="Times New Roman" w:eastAsia="Times New Roman" w:hAnsi="Times New Roman" w:cs="Times New Roman"/>
          <w:b/>
          <w:i/>
          <w:sz w:val="28"/>
          <w:szCs w:val="24"/>
        </w:rPr>
        <w:t>Левин Роман Евгеньевич</w:t>
      </w:r>
    </w:p>
    <w:p w:rsidR="006C6707" w:rsidRDefault="006C6707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34698D" w:rsidRDefault="0034698D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Муниципальный район город Нея и Нейский район,</w:t>
      </w:r>
    </w:p>
    <w:p w:rsidR="007E6CBE" w:rsidRP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4"/>
        </w:rPr>
      </w:pPr>
      <w:r w:rsidRPr="007E6CBE">
        <w:rPr>
          <w:rFonts w:ascii="Times New Roman" w:eastAsia="Times New Roman" w:hAnsi="Times New Roman" w:cs="Times New Roman"/>
          <w:b/>
          <w:i/>
          <w:sz w:val="28"/>
          <w:szCs w:val="24"/>
        </w:rPr>
        <w:t>ОГБПОУ «Нейский политехнически</w:t>
      </w:r>
      <w:r w:rsidR="0034698D">
        <w:rPr>
          <w:rFonts w:ascii="Times New Roman" w:eastAsia="Times New Roman" w:hAnsi="Times New Roman" w:cs="Times New Roman"/>
          <w:b/>
          <w:i/>
          <w:sz w:val="28"/>
          <w:szCs w:val="24"/>
        </w:rPr>
        <w:t>й</w:t>
      </w:r>
      <w:r w:rsidRPr="007E6CBE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техникум Костромской области»</w:t>
      </w:r>
    </w:p>
    <w:p w:rsid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7E6CBE">
        <w:rPr>
          <w:rFonts w:ascii="Times New Roman" w:eastAsia="Times New Roman" w:hAnsi="Times New Roman"/>
          <w:b/>
          <w:sz w:val="28"/>
          <w:szCs w:val="24"/>
        </w:rPr>
        <w:t xml:space="preserve">Работа </w:t>
      </w:r>
      <w:r w:rsidRPr="007E6CBE">
        <w:rPr>
          <w:rFonts w:ascii="Times New Roman" w:eastAsia="Times New Roman" w:hAnsi="Times New Roman" w:cs="Times New Roman"/>
          <w:b/>
          <w:sz w:val="28"/>
          <w:szCs w:val="24"/>
        </w:rPr>
        <w:t>«Позвони»</w:t>
      </w:r>
    </w:p>
    <w:p w:rsid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7E6CBE" w:rsidRPr="007E6CBE" w:rsidRDefault="007E6CBE" w:rsidP="007E6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</w:rPr>
        <w:drawing>
          <wp:inline distT="0" distB="0" distL="0" distR="0">
            <wp:extent cx="5940425" cy="4199890"/>
            <wp:effectExtent l="19050" t="0" r="3175" b="0"/>
            <wp:docPr id="5" name="Рисунок 4" descr="А4 _Позвони _Нея ТВ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4 _Позвони _Нея ТВ.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7E6CBE" w:rsidTr="00863794">
        <w:tc>
          <w:tcPr>
            <w:tcW w:w="2802" w:type="dxa"/>
          </w:tcPr>
          <w:p w:rsidR="007E6CBE" w:rsidRDefault="007E6CBE" w:rsidP="007E6CB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238869" cy="1413145"/>
                  <wp:effectExtent l="19050" t="0" r="0" b="0"/>
                  <wp:docPr id="6" name="Рисунок 5" descr="А4 Левин Роман 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4 Левин Роман  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701" cy="142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4698D" w:rsidRDefault="00863794" w:rsidP="007E6C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7E6CBE"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ка молодой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7E6CBE"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не понимаешь всей важности звонка родителям и близким. И только потом, когда уже некому звонить, очень жалеешь, что не делал этого раньше. </w:t>
            </w:r>
          </w:p>
          <w:p w:rsidR="007E6CBE" w:rsidRPr="006C6707" w:rsidRDefault="007E6CBE" w:rsidP="007E6CBE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вонить родителям нужно не только потому</w:t>
            </w:r>
            <w:r w:rsidRPr="006C6707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что волнуешься за них. 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кими звонками даешь понять, что ты каждую минуту помнишь о них, любишь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 тебе не безразлично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как они там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.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 Это тесная связь с ними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если не можешь заехать хот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я бы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на минутку, то обязательно нужно позвонить и сказать</w:t>
            </w:r>
            <w:r w:rsidR="003469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что у тебя все в порядке</w:t>
            </w:r>
            <w:r w:rsidR="00863794"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6C67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E6CBE" w:rsidRDefault="007E6CBE" w:rsidP="001B5D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E6CBE" w:rsidRDefault="007E6CBE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63794" w:rsidRDefault="00863794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Pr="006C6707" w:rsidRDefault="008E2911" w:rsidP="008E2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Тема: «</w:t>
      </w:r>
      <w:r w:rsidRPr="006C6707">
        <w:rPr>
          <w:rFonts w:ascii="Times New Roman" w:hAnsi="Times New Roman" w:cs="Times New Roman"/>
          <w:b/>
          <w:sz w:val="32"/>
          <w:szCs w:val="28"/>
        </w:rPr>
        <w:t>Выборы</w:t>
      </w: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»</w:t>
      </w:r>
    </w:p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8E2911">
        <w:rPr>
          <w:rFonts w:ascii="Times New Roman" w:hAnsi="Times New Roman" w:cs="Times New Roman"/>
          <w:b/>
          <w:i/>
          <w:sz w:val="28"/>
          <w:szCs w:val="28"/>
        </w:rPr>
        <w:t>Николайчук Алина Сергеевна</w:t>
      </w:r>
      <w:r w:rsidRPr="008E2911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</w:p>
    <w:p w:rsidR="008E2911" w:rsidRP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8E2911" w:rsidRPr="008E2911" w:rsidRDefault="008E2911" w:rsidP="008E291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2911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ОУ «</w:t>
      </w:r>
      <w:r w:rsidRPr="008E2911">
        <w:rPr>
          <w:rFonts w:ascii="Times New Roman" w:hAnsi="Times New Roman" w:cs="Times New Roman"/>
          <w:b/>
          <w:i/>
          <w:sz w:val="28"/>
          <w:szCs w:val="28"/>
        </w:rPr>
        <w:t>Судиславская средняя общеобразовательная школа Судиславского муниципального района Костром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E2911">
        <w:rPr>
          <w:rFonts w:ascii="Times New Roman" w:hAnsi="Times New Roman" w:cs="Times New Roman"/>
          <w:b/>
          <w:i/>
          <w:sz w:val="28"/>
          <w:szCs w:val="28"/>
        </w:rPr>
        <w:t>, 10 класс</w:t>
      </w:r>
    </w:p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8E2911" w:rsidRP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E2911">
        <w:rPr>
          <w:rFonts w:ascii="Times New Roman" w:eastAsia="Times New Roman" w:hAnsi="Times New Roman"/>
          <w:b/>
          <w:sz w:val="28"/>
          <w:szCs w:val="24"/>
        </w:rPr>
        <w:t xml:space="preserve">Работа </w:t>
      </w:r>
      <w:r w:rsidRPr="008E2911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8E2911">
        <w:rPr>
          <w:rFonts w:ascii="Times New Roman" w:hAnsi="Times New Roman" w:cs="Times New Roman"/>
          <w:b/>
          <w:sz w:val="28"/>
          <w:szCs w:val="28"/>
        </w:rPr>
        <w:t>Выборы всегда!</w:t>
      </w:r>
      <w:r w:rsidRPr="008E2911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E2911" w:rsidRDefault="008E2911" w:rsidP="006C6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174742" cy="3843857"/>
            <wp:effectExtent l="19050" t="0" r="6858" b="0"/>
            <wp:docPr id="10" name="Рисунок 9" descr="Выборы 2016 с логотип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ы 2016 с логотипом 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776" cy="38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8E2911" w:rsidTr="008E2911">
        <w:tc>
          <w:tcPr>
            <w:tcW w:w="2660" w:type="dxa"/>
          </w:tcPr>
          <w:p w:rsidR="00F86DED" w:rsidRDefault="008E2911" w:rsidP="008E291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4"/>
              </w:rPr>
              <w:drawing>
                <wp:inline distT="0" distB="0" distL="0" distR="0">
                  <wp:extent cx="1239734" cy="1409037"/>
                  <wp:effectExtent l="19050" t="0" r="0" b="0"/>
                  <wp:docPr id="7" name="Рисунок 6" descr="Николайчук Алин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олайчук Алина 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50" cy="140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DED" w:rsidRPr="00F86DED" w:rsidRDefault="00F86DED" w:rsidP="00F86DE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F86DED" w:rsidRDefault="00F86DED" w:rsidP="00F86DE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F86DED" w:rsidRDefault="00F86DED" w:rsidP="00F86DE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F86DED" w:rsidRDefault="00F86DED" w:rsidP="00F86DE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8E2911" w:rsidRPr="00F86DED" w:rsidRDefault="008E2911" w:rsidP="00F86DED">
            <w:pPr>
              <w:ind w:firstLine="708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911" w:type="dxa"/>
          </w:tcPr>
          <w:p w:rsidR="008E2911" w:rsidRPr="006C6707" w:rsidRDefault="00863794" w:rsidP="00B56EA2">
            <w:pPr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а посвящена 110-летию выборов в Государственную Думу 1-го Созыва Российской империи.  Флаг РФ на заднем плане символизирует Россию, ее необъятные просторы, силу духа русского народа, многонациональность и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любовь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к Родине. Человек без лица показывает, что голосовать может каждый гражданин РФ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остигший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18 лет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В его руках находится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спираль времени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символ того, что именно народ создает историю своей страны, от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которого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висит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е 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будущее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настоящее. Сама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спираль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воплощение течения времени. Она несет в себе память дней прошедших, устремляясь все дальше и дальше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;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носит нашу эпоху в будущее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казывая, с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к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лько всего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нового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ждет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ще 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переди. На </w:t>
            </w:r>
            <w:r w:rsidR="00D32644">
              <w:rPr>
                <w:rFonts w:ascii="Times New Roman" w:hAnsi="Times New Roman" w:cs="Times New Roman"/>
                <w:i/>
                <w:sz w:val="24"/>
                <w:szCs w:val="28"/>
              </w:rPr>
              <w:t>«спирали»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мечены дата первых выборов и дата недавних выборов </w:t>
            </w:r>
            <w:r w:rsidR="00D32644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в Государственную Думу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Стрелки часов одновременно показывают </w:t>
            </w:r>
            <w:r w:rsidR="00B56EA2">
              <w:rPr>
                <w:rFonts w:ascii="Times New Roman" w:hAnsi="Times New Roman" w:cs="Times New Roman"/>
                <w:i/>
                <w:sz w:val="24"/>
                <w:szCs w:val="28"/>
              </w:rPr>
              <w:t>современную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поху и символизируют голос</w:t>
            </w:r>
            <w:r w:rsidR="00B56EA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збирателя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который вправе отдать за выбранного кандидата только </w:t>
            </w:r>
            <w:r w:rsidR="00B56EA2">
              <w:rPr>
                <w:rFonts w:ascii="Times New Roman" w:hAnsi="Times New Roman" w:cs="Times New Roman"/>
                <w:i/>
                <w:sz w:val="24"/>
                <w:szCs w:val="28"/>
              </w:rPr>
              <w:t>сам избиратель</w:t>
            </w:r>
            <w:r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8E2911" w:rsidRPr="006C6707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</w:tbl>
    <w:p w:rsidR="008E2911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8E2911" w:rsidRDefault="008E2911" w:rsidP="008E2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E2911" w:rsidRPr="006C6707" w:rsidRDefault="008E2911" w:rsidP="008E29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Тема: </w:t>
      </w:r>
      <w:r w:rsidR="00B072CD" w:rsidRPr="006C6707">
        <w:rPr>
          <w:rFonts w:ascii="Times New Roman" w:hAnsi="Times New Roman" w:cs="Times New Roman"/>
          <w:b/>
          <w:sz w:val="32"/>
          <w:szCs w:val="28"/>
        </w:rPr>
        <w:t>«Позвоните родителям!»</w:t>
      </w:r>
    </w:p>
    <w:p w:rsidR="008E2911" w:rsidRPr="00B072CD" w:rsidRDefault="008E2911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2911" w:rsidRPr="00B072CD" w:rsidRDefault="00B072CD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2CD">
        <w:rPr>
          <w:rFonts w:ascii="Times New Roman" w:hAnsi="Times New Roman" w:cs="Times New Roman"/>
          <w:b/>
          <w:i/>
          <w:sz w:val="28"/>
          <w:szCs w:val="28"/>
        </w:rPr>
        <w:t>Рыбакова Ксения Викторовна</w:t>
      </w:r>
    </w:p>
    <w:p w:rsidR="0092784E" w:rsidRDefault="0092784E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6EA2" w:rsidRDefault="00B56EA2" w:rsidP="008E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ской округ город Кострома,</w:t>
      </w:r>
    </w:p>
    <w:p w:rsidR="00B072CD" w:rsidRPr="00B072CD" w:rsidRDefault="00B072CD" w:rsidP="008E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072CD">
        <w:rPr>
          <w:rFonts w:ascii="Times New Roman" w:hAnsi="Times New Roman" w:cs="Times New Roman"/>
          <w:b/>
          <w:i/>
          <w:sz w:val="28"/>
          <w:szCs w:val="28"/>
        </w:rPr>
        <w:t>ОГБПОУ «Костромской техникум торговли и питания»</w:t>
      </w:r>
    </w:p>
    <w:p w:rsid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2911" w:rsidRPr="00B072CD" w:rsidRDefault="008E2911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072CD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B072CD" w:rsidRPr="00B072CD">
        <w:rPr>
          <w:rFonts w:ascii="Times New Roman" w:hAnsi="Times New Roman" w:cs="Times New Roman"/>
          <w:b/>
          <w:sz w:val="28"/>
          <w:szCs w:val="28"/>
        </w:rPr>
        <w:t>«</w:t>
      </w:r>
      <w:r w:rsidR="00B072CD">
        <w:rPr>
          <w:rFonts w:ascii="Times New Roman" w:hAnsi="Times New Roman" w:cs="Times New Roman"/>
          <w:b/>
          <w:sz w:val="28"/>
          <w:szCs w:val="28"/>
        </w:rPr>
        <w:t>Найдите время…</w:t>
      </w:r>
      <w:r w:rsidR="00B56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2CD" w:rsidRPr="00B072CD">
        <w:rPr>
          <w:rFonts w:ascii="Times New Roman" w:hAnsi="Times New Roman" w:cs="Times New Roman"/>
          <w:b/>
          <w:sz w:val="28"/>
          <w:szCs w:val="28"/>
        </w:rPr>
        <w:t>Позвоните родителям!»</w:t>
      </w:r>
    </w:p>
    <w:p w:rsidR="008E2911" w:rsidRPr="00B072CD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2911" w:rsidRPr="00B072CD" w:rsidRDefault="00B072CD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3079516" cy="4619767"/>
            <wp:effectExtent l="19050" t="0" r="6584" b="0"/>
            <wp:docPr id="11" name="Рисунок 10" descr="Плак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кат 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3499" cy="46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Pr="00B072CD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2911" w:rsidRPr="00B072CD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7"/>
        <w:gridCol w:w="7124"/>
      </w:tblGrid>
      <w:tr w:rsidR="00B072CD" w:rsidRPr="00B072CD" w:rsidTr="00B072CD">
        <w:tc>
          <w:tcPr>
            <w:tcW w:w="2376" w:type="dxa"/>
          </w:tcPr>
          <w:p w:rsidR="00B072CD" w:rsidRPr="001C5ADA" w:rsidRDefault="00B56EA2" w:rsidP="001B5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97490" cy="1514902"/>
                  <wp:effectExtent l="19050" t="0" r="0" b="0"/>
                  <wp:docPr id="8" name="Рисунок 7" descr="Рыба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акова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39" cy="15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B072CD" w:rsidRPr="001C5ADA" w:rsidRDefault="00863794" w:rsidP="00B072C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1C5AD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072CD" w:rsidRPr="001C5ADA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анного  плаката отражает актуальность социально значимой проблемы общества, которая выражается в том, что современное поколение молодых людей отдает предпочтение социальным сетям и другим интернет-ресурсам, нежели живому общению с близкими людьми старшего возраста. Уделяя огромное количество времени на препровождение в социальных сетях, не забудем, что достаточно уделить 2-3 минуты времени нашим родителям. За это они будут нам благодарны. Помните о них всегда</w:t>
            </w:r>
            <w:r w:rsidRPr="001C5ADA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072CD" w:rsidRPr="001C5A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72CD" w:rsidRPr="006C6707" w:rsidRDefault="00B072CD" w:rsidP="00B072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Тема: «</w:t>
      </w:r>
      <w:r w:rsidRPr="006C6707">
        <w:rPr>
          <w:rFonts w:ascii="Times New Roman" w:eastAsia="Times New Roman" w:hAnsi="Times New Roman" w:cs="Times New Roman"/>
          <w:b/>
          <w:color w:val="000000"/>
          <w:sz w:val="32"/>
          <w:szCs w:val="28"/>
          <w:shd w:val="clear" w:color="auto" w:fill="FFFFFF"/>
        </w:rPr>
        <w:t>Здоровый образ жизни»</w:t>
      </w:r>
    </w:p>
    <w:p w:rsidR="00B072CD" w:rsidRP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72CD" w:rsidRP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072CD">
        <w:rPr>
          <w:rFonts w:ascii="Times New Roman" w:eastAsia="Times New Roman" w:hAnsi="Times New Roman" w:cs="Times New Roman"/>
          <w:b/>
          <w:i/>
          <w:sz w:val="28"/>
          <w:szCs w:val="24"/>
        </w:rPr>
        <w:t>Рыбин Виктор Романович</w:t>
      </w:r>
    </w:p>
    <w:p w:rsidR="00026DA8" w:rsidRDefault="00026DA8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C32206" w:rsidRDefault="00C32206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C32206">
        <w:rPr>
          <w:rFonts w:ascii="Times New Roman" w:eastAsia="Times New Roman" w:hAnsi="Times New Roman" w:cs="Times New Roman"/>
          <w:b/>
          <w:i/>
          <w:sz w:val="28"/>
          <w:szCs w:val="24"/>
        </w:rPr>
        <w:t>Буйский район, п. Чистые Боры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>,</w:t>
      </w:r>
    </w:p>
    <w:p w:rsidR="00B072CD" w:rsidRPr="00026DA8" w:rsidRDefault="00026DA8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026DA8">
        <w:rPr>
          <w:rFonts w:ascii="Times New Roman" w:eastAsia="Times New Roman" w:hAnsi="Times New Roman" w:cs="Times New Roman"/>
          <w:b/>
          <w:i/>
          <w:sz w:val="28"/>
          <w:szCs w:val="24"/>
        </w:rPr>
        <w:t>ОГБПОУ «</w:t>
      </w:r>
      <w:r w:rsidR="00B072CD" w:rsidRPr="00B072CD">
        <w:rPr>
          <w:rFonts w:ascii="Times New Roman" w:eastAsia="Times New Roman" w:hAnsi="Times New Roman" w:cs="Times New Roman"/>
          <w:b/>
          <w:i/>
          <w:sz w:val="28"/>
          <w:szCs w:val="24"/>
        </w:rPr>
        <w:t>Буйский техникум железнодорожного транспорта</w:t>
      </w: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Костромской области»</w:t>
      </w:r>
    </w:p>
    <w:p w:rsid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2CD" w:rsidRPr="00863794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C6707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Pr="00863794">
        <w:rPr>
          <w:rFonts w:ascii="Times New Roman" w:hAnsi="Times New Roman" w:cs="Times New Roman"/>
          <w:b/>
          <w:sz w:val="32"/>
          <w:szCs w:val="28"/>
        </w:rPr>
        <w:t>«</w:t>
      </w:r>
      <w:r w:rsidRPr="00863794">
        <w:rPr>
          <w:rFonts w:ascii="Times New Roman" w:eastAsia="Times New Roman" w:hAnsi="Times New Roman" w:cs="Times New Roman"/>
          <w:b/>
          <w:sz w:val="28"/>
          <w:szCs w:val="24"/>
        </w:rPr>
        <w:t>Долой курение и пиво! От спорта лучше, позитива больше!»</w:t>
      </w:r>
    </w:p>
    <w:p w:rsidR="00B072CD" w:rsidRP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2911" w:rsidRDefault="00B072CD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965592" cy="4330553"/>
            <wp:effectExtent l="19050" t="0" r="0" b="0"/>
            <wp:docPr id="13" name="Рисунок 12" descr="Долой курение и пив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лой курение и пиво 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525" cy="43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7375"/>
      </w:tblGrid>
      <w:tr w:rsidR="00B072CD" w:rsidTr="00B072CD">
        <w:tc>
          <w:tcPr>
            <w:tcW w:w="1668" w:type="dxa"/>
          </w:tcPr>
          <w:p w:rsidR="00B072CD" w:rsidRDefault="00B072CD" w:rsidP="00B072CD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38250" cy="1811171"/>
                  <wp:effectExtent l="19050" t="0" r="0" b="0"/>
                  <wp:docPr id="12" name="Рисунок 11" descr="Рыбин Виктор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ыбин Виктор 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64" cy="181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B072CD" w:rsidRPr="006C6707" w:rsidRDefault="00863794" w:rsidP="00B072CD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6C670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="00B072CD"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>Алкоголь и курение вредят здоровью. Я выбираю здоровый образ жизни и хочу, чтобы все последовали моему примеру</w:t>
            </w:r>
            <w:r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072CD"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072CD" w:rsidRPr="006C6707" w:rsidRDefault="00B072CD" w:rsidP="00B072C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Тема: </w:t>
      </w:r>
      <w:r w:rsidR="0061632B" w:rsidRPr="006C6707">
        <w:rPr>
          <w:rFonts w:ascii="Times New Roman" w:hAnsi="Times New Roman" w:cs="Times New Roman"/>
          <w:b/>
          <w:sz w:val="32"/>
          <w:szCs w:val="28"/>
        </w:rPr>
        <w:t>«Позвоните родителям»</w:t>
      </w:r>
      <w:r w:rsidR="0061632B"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 </w:t>
      </w:r>
    </w:p>
    <w:p w:rsidR="00B072CD" w:rsidRPr="0061632B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72CD" w:rsidRPr="0061632B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32B">
        <w:rPr>
          <w:rFonts w:ascii="Times New Roman" w:hAnsi="Times New Roman" w:cs="Times New Roman"/>
          <w:b/>
          <w:i/>
          <w:sz w:val="28"/>
          <w:szCs w:val="28"/>
        </w:rPr>
        <w:t>Самарина Екатерина</w:t>
      </w:r>
      <w:r w:rsidRPr="0061632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454B0">
        <w:rPr>
          <w:rFonts w:ascii="Times New Roman" w:eastAsia="Times New Roman" w:hAnsi="Times New Roman" w:cs="Times New Roman"/>
          <w:b/>
          <w:i/>
          <w:sz w:val="28"/>
          <w:szCs w:val="28"/>
        </w:rPr>
        <w:t>Анатольевна</w:t>
      </w:r>
    </w:p>
    <w:p w:rsidR="0061632B" w:rsidRDefault="0061632B" w:rsidP="00B07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72CD" w:rsidRPr="0061632B" w:rsidRDefault="0061632B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32B">
        <w:rPr>
          <w:rFonts w:ascii="Times New Roman" w:hAnsi="Times New Roman" w:cs="Times New Roman"/>
          <w:b/>
          <w:i/>
          <w:sz w:val="28"/>
          <w:szCs w:val="28"/>
        </w:rPr>
        <w:t>МУ «Киновидеообъединение и молодежный центр «Волга» Красносельского муниципального района Костромской области»</w:t>
      </w:r>
    </w:p>
    <w:p w:rsidR="0061632B" w:rsidRDefault="0061632B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2CD" w:rsidRDefault="00B072CD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63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61632B" w:rsidRPr="006163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61632B" w:rsidRPr="0061632B">
        <w:rPr>
          <w:rFonts w:ascii="Times New Roman" w:hAnsi="Times New Roman" w:cs="Times New Roman"/>
          <w:b/>
          <w:color w:val="010423"/>
          <w:sz w:val="28"/>
          <w:szCs w:val="28"/>
          <w:shd w:val="clear" w:color="auto" w:fill="FFFFFF"/>
        </w:rPr>
        <w:t>Связь поколений и забот</w:t>
      </w:r>
      <w:r w:rsidR="00C32206">
        <w:rPr>
          <w:rFonts w:ascii="Times New Roman" w:hAnsi="Times New Roman" w:cs="Times New Roman"/>
          <w:b/>
          <w:color w:val="010423"/>
          <w:sz w:val="28"/>
          <w:szCs w:val="28"/>
          <w:shd w:val="clear" w:color="auto" w:fill="FFFFFF"/>
        </w:rPr>
        <w:t>а</w:t>
      </w:r>
      <w:r w:rsidR="0061632B" w:rsidRPr="0061632B">
        <w:rPr>
          <w:rFonts w:ascii="Times New Roman" w:hAnsi="Times New Roman" w:cs="Times New Roman"/>
          <w:b/>
          <w:color w:val="010423"/>
          <w:sz w:val="28"/>
          <w:szCs w:val="28"/>
          <w:shd w:val="clear" w:color="auto" w:fill="FFFFFF"/>
        </w:rPr>
        <w:t xml:space="preserve"> о людях старшего возраста</w:t>
      </w:r>
      <w:r w:rsidR="0061632B" w:rsidRPr="0061632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61632B" w:rsidRDefault="0061632B" w:rsidP="00B07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32B" w:rsidRPr="0061632B" w:rsidRDefault="0061632B" w:rsidP="006C670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81897" cy="4901184"/>
            <wp:effectExtent l="19050" t="0" r="9253" b="0"/>
            <wp:docPr id="14" name="Рисунок 13" descr="Позвоните родителя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воните родителям 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897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C32206" w:rsidTr="00C32206">
        <w:tc>
          <w:tcPr>
            <w:tcW w:w="2235" w:type="dxa"/>
          </w:tcPr>
          <w:p w:rsidR="00C32206" w:rsidRDefault="00C32206" w:rsidP="001B5DAF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144731" cy="1262079"/>
                  <wp:effectExtent l="19050" t="0" r="0" b="0"/>
                  <wp:docPr id="50" name="Рисунок 47" descr="Самарина Екатерина Анато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ина Екатерина Анатольевна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907" cy="126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C32206" w:rsidRDefault="00C32206" w:rsidP="00C322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 У тебя есть время делать селфи, но нет времени, чтобы проведать родителей… </w:t>
            </w:r>
          </w:p>
          <w:p w:rsidR="00C32206" w:rsidRDefault="00C32206" w:rsidP="00C322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ы находишь возможность тусить с друзьями, но не навещаешь своих бабушку и дедушку… </w:t>
            </w:r>
          </w:p>
          <w:p w:rsidR="00C32206" w:rsidRDefault="00C32206" w:rsidP="00C32206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>Найди минутку… Позвони родител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C322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60CB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1632B" w:rsidRPr="006C6707" w:rsidRDefault="0061632B" w:rsidP="00616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Тема: «Моя профессия» </w:t>
      </w:r>
    </w:p>
    <w:p w:rsidR="0061632B" w:rsidRP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632B" w:rsidRP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1632B">
        <w:rPr>
          <w:rFonts w:ascii="Times New Roman" w:hAnsi="Times New Roman" w:cs="Times New Roman"/>
          <w:b/>
          <w:i/>
          <w:sz w:val="28"/>
          <w:szCs w:val="24"/>
        </w:rPr>
        <w:t>Скрябин Кирилл Сергеевич</w:t>
      </w:r>
    </w:p>
    <w:p w:rsidR="006C6707" w:rsidRDefault="006C6707" w:rsidP="00616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61632B" w:rsidRP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61632B">
        <w:rPr>
          <w:rFonts w:ascii="Times New Roman" w:hAnsi="Times New Roman" w:cs="Times New Roman"/>
          <w:b/>
          <w:i/>
          <w:sz w:val="28"/>
          <w:szCs w:val="24"/>
        </w:rPr>
        <w:t>Костромская обл</w:t>
      </w:r>
      <w:r w:rsidR="006C6707">
        <w:rPr>
          <w:rFonts w:ascii="Times New Roman" w:hAnsi="Times New Roman" w:cs="Times New Roman"/>
          <w:b/>
          <w:i/>
          <w:sz w:val="28"/>
          <w:szCs w:val="24"/>
        </w:rPr>
        <w:t>асть</w:t>
      </w:r>
      <w:r w:rsidRPr="0061632B">
        <w:rPr>
          <w:rFonts w:ascii="Times New Roman" w:hAnsi="Times New Roman" w:cs="Times New Roman"/>
          <w:b/>
          <w:i/>
          <w:sz w:val="28"/>
          <w:szCs w:val="24"/>
        </w:rPr>
        <w:t>, Костромской р</w:t>
      </w:r>
      <w:r w:rsidR="006C6707">
        <w:rPr>
          <w:rFonts w:ascii="Times New Roman" w:hAnsi="Times New Roman" w:cs="Times New Roman"/>
          <w:b/>
          <w:i/>
          <w:sz w:val="28"/>
          <w:szCs w:val="24"/>
        </w:rPr>
        <w:t>айон</w:t>
      </w:r>
      <w:r w:rsidRPr="0061632B">
        <w:rPr>
          <w:rFonts w:ascii="Times New Roman" w:hAnsi="Times New Roman" w:cs="Times New Roman"/>
          <w:b/>
          <w:i/>
          <w:sz w:val="28"/>
          <w:szCs w:val="24"/>
        </w:rPr>
        <w:t>, д. Коряково</w:t>
      </w:r>
    </w:p>
    <w:p w:rsid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32B" w:rsidRP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63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Pr="006163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61632B">
        <w:rPr>
          <w:rFonts w:ascii="Times New Roman" w:hAnsi="Times New Roman" w:cs="Times New Roman"/>
          <w:b/>
          <w:sz w:val="28"/>
          <w:szCs w:val="28"/>
        </w:rPr>
        <w:t>Носи с честью»</w:t>
      </w:r>
    </w:p>
    <w:p w:rsid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1632B" w:rsidRDefault="0061632B" w:rsidP="000B0E2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91356" cy="3063521"/>
            <wp:effectExtent l="19050" t="0" r="0" b="0"/>
            <wp:docPr id="16" name="Рисунок 15" descr="getImage (8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8) 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272" cy="30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1632B" w:rsidRPr="006C6707" w:rsidRDefault="0061632B" w:rsidP="006163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Тема: «</w:t>
      </w:r>
      <w:r w:rsidR="00B87539"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>Здоровый образ жизни</w:t>
      </w: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t xml:space="preserve">» </w:t>
      </w:r>
    </w:p>
    <w:p w:rsidR="0061632B" w:rsidRP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632B" w:rsidRDefault="0061632B" w:rsidP="0061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163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Pr="00B8753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87539" w:rsidRPr="00B87539">
        <w:rPr>
          <w:rFonts w:ascii="Times New Roman" w:eastAsia="Times New Roman" w:hAnsi="Times New Roman" w:cs="Times New Roman"/>
          <w:b/>
          <w:sz w:val="28"/>
          <w:szCs w:val="28"/>
        </w:rPr>
        <w:t xml:space="preserve">Шаги в </w:t>
      </w:r>
      <w:r w:rsidR="006C6707" w:rsidRPr="00B87539">
        <w:rPr>
          <w:rFonts w:ascii="Times New Roman" w:eastAsia="Times New Roman" w:hAnsi="Times New Roman" w:cs="Times New Roman"/>
          <w:b/>
          <w:sz w:val="28"/>
          <w:szCs w:val="28"/>
        </w:rPr>
        <w:t>будущее</w:t>
      </w:r>
      <w:r w:rsidR="00B87539" w:rsidRPr="00B87539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B875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87539" w:rsidRDefault="00B87539" w:rsidP="00616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E2911" w:rsidRDefault="00B87539" w:rsidP="000B0E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823612" cy="2897261"/>
            <wp:effectExtent l="19050" t="0" r="0" b="0"/>
            <wp:docPr id="17" name="Рисунок 16" descr="getImage (5)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5) 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231" cy="28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87539" w:rsidRPr="006C6707" w:rsidRDefault="00B87539" w:rsidP="00B875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6C6707">
        <w:rPr>
          <w:rFonts w:ascii="Times New Roman" w:hAnsi="Times New Roman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 xml:space="preserve">Тема: «Свободная тема» </w:t>
      </w:r>
    </w:p>
    <w:p w:rsid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7539" w:rsidRP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875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Халилов Мурад Сохрат оглы </w:t>
      </w:r>
    </w:p>
    <w:p w:rsidR="006C6707" w:rsidRDefault="006C6707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7539" w:rsidRP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87539">
        <w:rPr>
          <w:rFonts w:ascii="Times New Roman" w:eastAsia="Times New Roman" w:hAnsi="Times New Roman" w:cs="Times New Roman"/>
          <w:b/>
          <w:i/>
          <w:sz w:val="28"/>
          <w:szCs w:val="28"/>
        </w:rPr>
        <w:t>МОУ</w:t>
      </w:r>
      <w:r w:rsidRPr="00B875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ОШ №1 им. Ивана Нечаева г.п.п. Чистые Боры Буйского муниципального района Костромской области</w:t>
      </w:r>
      <w:r w:rsidR="000B0E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9 класс</w:t>
      </w:r>
    </w:p>
    <w:p w:rsid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3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Pr="00B87539">
        <w:rPr>
          <w:rFonts w:ascii="Times New Roman" w:eastAsia="Times New Roman" w:hAnsi="Times New Roman" w:cs="Times New Roman"/>
          <w:b/>
          <w:sz w:val="28"/>
          <w:szCs w:val="28"/>
        </w:rPr>
        <w:t>«Не ставь себя выше старших»</w:t>
      </w:r>
    </w:p>
    <w:p w:rsidR="00B87539" w:rsidRPr="00B87539" w:rsidRDefault="00B87539" w:rsidP="00B875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239260"/>
            <wp:effectExtent l="19050" t="0" r="3175" b="0"/>
            <wp:docPr id="18" name="Рисунок 17" descr="Не ставь себя выше старши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ставь себя выше старших 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B87539" w:rsidTr="00863794">
        <w:tc>
          <w:tcPr>
            <w:tcW w:w="3085" w:type="dxa"/>
          </w:tcPr>
          <w:p w:rsidR="00B87539" w:rsidRDefault="00B87539" w:rsidP="00B87539">
            <w:pP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371600" cy="1645920"/>
                  <wp:effectExtent l="19050" t="0" r="0" b="0"/>
                  <wp:docPr id="19" name="Рисунок 18" descr="Халилов Мура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лилов Мурад 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87539" w:rsidRPr="006C6707" w:rsidRDefault="00B87539" w:rsidP="00B87539">
            <w:pPr>
              <w:spacing w:line="100" w:lineRule="atLeast"/>
              <w:jc w:val="both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  <w:r w:rsidRPr="006C670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6C67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чень часто в наше время дети и подростки неуважительно относятся к взрослым и старикам. Я считаю, что это недопустимо. Хорошее будущее ждёт только то общество, в котором старшее поколение в почёте</w:t>
            </w:r>
            <w:r w:rsidRPr="006C670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6C67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E2911" w:rsidRDefault="008E2911" w:rsidP="001B5D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84EE5" w:rsidRDefault="00484EE5" w:rsidP="00484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80594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788795" cy="1351915"/>
            <wp:effectExtent l="19050" t="0" r="1905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EE5" w:rsidRDefault="00484EE5" w:rsidP="00484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84EE5" w:rsidRPr="006C6707" w:rsidRDefault="00484EE5" w:rsidP="00484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6C6707">
        <w:rPr>
          <w:rFonts w:ascii="Times New Roman" w:hAnsi="Times New Roman"/>
          <w:b/>
          <w:sz w:val="32"/>
          <w:szCs w:val="28"/>
          <w:shd w:val="clear" w:color="auto" w:fill="FFFFFF"/>
        </w:rPr>
        <w:t>Номинация «СОЦИАЛЬНЫЙ ВИДЕОРОЛИК»</w:t>
      </w:r>
    </w:p>
    <w:p w:rsidR="00E31FCE" w:rsidRDefault="00E31FCE" w:rsidP="00484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31FCE" w:rsidRPr="006C6707" w:rsidRDefault="00E31FCE" w:rsidP="00484EE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6C6707">
        <w:rPr>
          <w:rFonts w:ascii="Times New Roman" w:hAnsi="Times New Roman"/>
          <w:b/>
          <w:sz w:val="32"/>
          <w:szCs w:val="28"/>
          <w:shd w:val="clear" w:color="auto" w:fill="FFFFFF"/>
        </w:rPr>
        <w:t>Тема «</w:t>
      </w:r>
      <w:r w:rsidRPr="006C6707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  <w:t>Позвоните родителям!</w:t>
      </w:r>
      <w:r w:rsidRPr="006C6707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E31FCE" w:rsidRDefault="00E31FCE" w:rsidP="00B8753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484EE5" w:rsidRPr="00E31FCE" w:rsidRDefault="00B87539" w:rsidP="00B8753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31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Рогачев Даниил Александрович</w:t>
      </w:r>
    </w:p>
    <w:p w:rsidR="00E31FCE" w:rsidRDefault="00E31FCE" w:rsidP="00B8753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B87539" w:rsidRPr="00E31FCE" w:rsidRDefault="00B87539" w:rsidP="00B87539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E31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ОУ СОШ №1 имени И.Нечаева г</w:t>
      </w:r>
      <w:r w:rsidR="00E31FC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E31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E31FC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E31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п</w:t>
      </w:r>
      <w:r w:rsidR="00E31FC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E31FCE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Чистые Боры</w:t>
      </w:r>
      <w:r w:rsidR="00E31FC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Буйского муниципального района Костромской области</w:t>
      </w:r>
      <w:r w:rsidR="000B0E2E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, 10 класс</w:t>
      </w:r>
    </w:p>
    <w:p w:rsidR="00B87539" w:rsidRPr="00E31FCE" w:rsidRDefault="00B87539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D2540" w:rsidRDefault="000D2540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бота </w:t>
      </w:r>
      <w:r w:rsidR="00B87539" w:rsidRPr="00E31F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гачев</w:t>
      </w:r>
      <w:r w:rsidR="000F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B87539" w:rsidRPr="00E31F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аниил</w:t>
      </w:r>
      <w:r w:rsidR="000F0E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B87539" w:rsidRPr="00E31F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87539"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B87539" w:rsidRPr="00E31FC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вонок маме</w:t>
      </w:r>
      <w:r w:rsidR="00B87539"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r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тала победителем регионального </w:t>
      </w:r>
      <w:r w:rsidR="00B87539"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этапа </w:t>
      </w:r>
      <w:r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>VI</w:t>
      </w:r>
      <w:r w:rsidR="00B87539"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I </w:t>
      </w:r>
      <w:r w:rsidRPr="00E31FCE">
        <w:rPr>
          <w:rFonts w:ascii="Times New Roman" w:hAnsi="Times New Roman"/>
          <w:b/>
          <w:sz w:val="28"/>
          <w:szCs w:val="28"/>
          <w:shd w:val="clear" w:color="auto" w:fill="FFFFFF"/>
        </w:rPr>
        <w:t>Всероссийского конкурса социальной рекламы «Новый Взгляд».</w:t>
      </w:r>
    </w:p>
    <w:p w:rsidR="005C35E5" w:rsidRDefault="005C35E5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C35E5" w:rsidRPr="00E31FCE" w:rsidRDefault="005C35E5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hyperlink r:id="rId35" w:history="1">
        <w:r w:rsidRPr="005C35E5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Работа «</w:t>
        </w:r>
        <w:r w:rsidRPr="005C35E5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Звонок маме</w:t>
        </w:r>
        <w:r w:rsidRPr="005C35E5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»</w:t>
        </w:r>
      </w:hyperlink>
    </w:p>
    <w:p w:rsidR="000D2540" w:rsidRDefault="000D2540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4243F" w:rsidRDefault="00B87539" w:rsidP="006C6707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15186" cy="2671948"/>
            <wp:effectExtent l="19050" t="0" r="4414" b="0"/>
            <wp:docPr id="20" name="Рисунок 19" descr="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847" cy="26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CE" w:rsidRDefault="00E31FCE" w:rsidP="000D254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B87539" w:rsidTr="00E31FCE">
        <w:tc>
          <w:tcPr>
            <w:tcW w:w="3085" w:type="dxa"/>
          </w:tcPr>
          <w:p w:rsidR="00B87539" w:rsidRDefault="00E31FCE" w:rsidP="00E31FC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461138" cy="1590774"/>
                  <wp:effectExtent l="19050" t="0" r="5712" b="0"/>
                  <wp:docPr id="21" name="Рисунок 20" descr="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1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506" cy="159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</w:tcPr>
          <w:p w:rsidR="00B87539" w:rsidRPr="006C6707" w:rsidRDefault="00E31FCE" w:rsidP="00E31FCE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C670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B87539" w:rsidRPr="006C67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 решил создать видеоролик «Звонок маме» не только для детей, но и для взрослых</w:t>
            </w:r>
            <w:r w:rsidRPr="006C6707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87539" w:rsidRPr="006C670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B87539" w:rsidRPr="006C67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E31FCE" w:rsidRPr="00211AFF" w:rsidRDefault="00E31FCE" w:rsidP="00E31F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  <w:t>Позвоните родителям!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E31FCE" w:rsidRDefault="00E31FCE" w:rsidP="00E31FCE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</w:p>
    <w:p w:rsidR="00E31FCE" w:rsidRPr="00DE360A" w:rsidRDefault="000F0EBF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DE360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Мошков Михаил Андреевич</w:t>
      </w:r>
    </w:p>
    <w:p w:rsidR="0065585B" w:rsidRPr="00DE360A" w:rsidRDefault="0065585B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0B0E2E" w:rsidRDefault="000B0E2E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Городской округ город Кострома,</w:t>
      </w:r>
    </w:p>
    <w:p w:rsidR="000F0EBF" w:rsidRPr="00DE360A" w:rsidRDefault="00026DA8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ОГБПОУ «</w:t>
      </w:r>
      <w:r w:rsidR="000F0EBF" w:rsidRPr="00DE360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Костромской Политехнический Колледж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0F0EBF" w:rsidRPr="00DE360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65585B" w:rsidRPr="00DE360A" w:rsidRDefault="0065585B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31FCE" w:rsidRPr="0065585B" w:rsidRDefault="00E31FCE" w:rsidP="00655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абота </w:t>
      </w:r>
      <w:r w:rsidR="000F0EBF"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ошкова Михаила </w:t>
      </w: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0F0EBF"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Позвоните родителям»</w:t>
      </w: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тала победителем регионального этапа VII Всероссийского конкурса социальной рекламы «Новый Взгляд».</w:t>
      </w:r>
    </w:p>
    <w:p w:rsidR="00E70823" w:rsidRDefault="00E70823" w:rsidP="00E70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87539" w:rsidRDefault="00E70823" w:rsidP="00E7082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hyperlink r:id="rId38" w:history="1">
        <w:r w:rsidRPr="00E70823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shd w:val="clear" w:color="auto" w:fill="FFFFFF"/>
          </w:rPr>
          <w:t>Работа ««Позвоните родителям»</w:t>
        </w:r>
      </w:hyperlink>
    </w:p>
    <w:p w:rsidR="00B87539" w:rsidRDefault="00B87539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87539" w:rsidRDefault="0065585B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762500" cy="3343275"/>
            <wp:effectExtent l="19050" t="0" r="0" b="0"/>
            <wp:docPr id="22" name="Рисунок 21" descr="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39" w:rsidRDefault="00B87539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65585B" w:rsidTr="0065585B">
        <w:tc>
          <w:tcPr>
            <w:tcW w:w="2943" w:type="dxa"/>
          </w:tcPr>
          <w:p w:rsidR="0065585B" w:rsidRDefault="0065585B" w:rsidP="006558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484456" cy="1616659"/>
                  <wp:effectExtent l="19050" t="0" r="1444" b="0"/>
                  <wp:docPr id="23" name="Рисунок 22" descr="D7OSCAPqRfw2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OSCAPqRfw2 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566" cy="161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933701" w:rsidRDefault="00933701" w:rsidP="009337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33701" w:rsidRDefault="00933701" w:rsidP="009337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5585B" w:rsidRPr="00933701" w:rsidRDefault="00933701" w:rsidP="009337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37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избежать наибольшего сожаления в жизни…</w:t>
            </w:r>
          </w:p>
          <w:p w:rsidR="00933701" w:rsidRDefault="00933701" w:rsidP="0093370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337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ените родителей, они у вас одни!..</w:t>
            </w:r>
          </w:p>
        </w:tc>
      </w:tr>
    </w:tbl>
    <w:p w:rsidR="00B87539" w:rsidRDefault="00B87539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87539" w:rsidRDefault="00B87539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63794" w:rsidRPr="00211AFF" w:rsidRDefault="00863794" w:rsidP="0086379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Тема «</w:t>
      </w:r>
      <w:r w:rsidRPr="00211AFF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  <w:t>Позвоните родителям!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Pr="00DE360A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Кудрявцева Ксения Валерьевна</w:t>
      </w:r>
    </w:p>
    <w:p w:rsidR="00863794" w:rsidRPr="00DE360A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МОУ «Судиславская средняя общеобразовательная школа Судиславского муниципального района Костромской области», 7 класс</w:t>
      </w:r>
    </w:p>
    <w:p w:rsidR="00E70823" w:rsidRDefault="00E70823" w:rsidP="00E7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E70823" w:rsidRPr="0065585B" w:rsidRDefault="00E70823" w:rsidP="00E70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Работа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Кудрявцевой Ксении </w:t>
      </w: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«Позвоните родителя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!</w:t>
      </w:r>
      <w:r w:rsidRPr="0065585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» стала победителем регионального этапа VII Всероссийского конкурса социальной рекламы «Новый Взгляд».</w:t>
      </w:r>
    </w:p>
    <w:p w:rsidR="00E70823" w:rsidRPr="00DE360A" w:rsidRDefault="00E70823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794" w:rsidRPr="00DE360A" w:rsidRDefault="00863794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794" w:rsidRPr="00DE360A" w:rsidRDefault="00F056BC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1" w:history="1">
        <w:r w:rsidR="00863794" w:rsidRPr="00F056BC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Позвоните родителям»</w:t>
        </w:r>
      </w:hyperlink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2550" cy="3343275"/>
            <wp:effectExtent l="19050" t="0" r="0" b="0"/>
            <wp:docPr id="24" name="Рисунок 23" descr="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794" w:rsidRDefault="00863794" w:rsidP="008637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863794" w:rsidTr="00863794">
        <w:tc>
          <w:tcPr>
            <w:tcW w:w="2518" w:type="dxa"/>
          </w:tcPr>
          <w:p w:rsidR="00863794" w:rsidRDefault="00863794" w:rsidP="00863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58214" cy="1500576"/>
                  <wp:effectExtent l="19050" t="0" r="0" b="0"/>
                  <wp:docPr id="25" name="Рисунок 24" descr="Кудрявцева Ксени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дрявцева Ксения 1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18" cy="150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3" w:type="dxa"/>
          </w:tcPr>
          <w:p w:rsidR="00863794" w:rsidRPr="00211AFF" w:rsidRDefault="00863794" w:rsidP="0086379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>«Мой видеоролик посвящается всем людям, независимо от возраста. Это очень важно</w:t>
            </w:r>
            <w:r w:rsidR="00933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забывать своих родителей. В суматохе событий, в бешеной скорости жизни</w:t>
            </w:r>
            <w:r w:rsidR="0093370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жилые люди остаются одни в постоянном беспокойстве и ожидании. А ведь так просто</w:t>
            </w:r>
            <w:r w:rsidR="009337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йти минутку, взять телефон и позвонить родителям. Не забывайте своих родных</w:t>
            </w:r>
            <w:r w:rsidR="00933701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863794" w:rsidRDefault="00863794" w:rsidP="000D2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794" w:rsidRDefault="00863794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60A" w:rsidRPr="00211AFF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eastAsia="Times New Roman" w:hAnsi="Times New Roman" w:cs="Times New Roman"/>
          <w:b/>
          <w:sz w:val="32"/>
          <w:szCs w:val="28"/>
          <w:shd w:val="clear" w:color="auto" w:fill="FFFFFF"/>
        </w:rPr>
        <w:t>Позвоните родителям!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Pr="00DE360A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Гурьев Александр Николаевич</w:t>
      </w:r>
    </w:p>
    <w:p w:rsidR="00026DA8" w:rsidRDefault="00026DA8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360A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ОГБПОУ «Костромской техникум торговли и питания»</w:t>
      </w:r>
    </w:p>
    <w:p w:rsid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60A" w:rsidRDefault="005F6939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4" w:history="1">
        <w:r w:rsidR="00DE360A" w:rsidRPr="005F6939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Позвоните родителям!»</w:t>
        </w:r>
      </w:hyperlink>
    </w:p>
    <w:p w:rsid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0A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26" name="Рисунок 25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0A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9"/>
        <w:gridCol w:w="6892"/>
      </w:tblGrid>
      <w:tr w:rsidR="00933701" w:rsidTr="000554F0">
        <w:tc>
          <w:tcPr>
            <w:tcW w:w="1951" w:type="dxa"/>
          </w:tcPr>
          <w:p w:rsidR="00933701" w:rsidRDefault="00933701" w:rsidP="00DE3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544782" cy="1752600"/>
                  <wp:effectExtent l="19050" t="0" r="0" b="0"/>
                  <wp:docPr id="51" name="Рисунок 50" descr="гурье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рьев 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82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933701" w:rsidRPr="00211AFF" w:rsidRDefault="00933701" w:rsidP="009337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C5ADA">
              <w:rPr>
                <w:rFonts w:ascii="Times New Roman" w:hAnsi="Times New Roman" w:cs="Times New Roman"/>
                <w:i/>
                <w:sz w:val="28"/>
                <w:szCs w:val="28"/>
              </w:rPr>
              <w:t>«Содержание данного  видеоролика отражает актуальность социально значимой проблемы общества, которая выражается в том, что современное поколение молодых людей отдает предпочтение социальным сетям и другим интернет-ресурсам, нежели живому общению с близкими людьми старшего возраста. Уделяя огромное количество времени на препровождение в социальных сетях, не забудем, что достаточно уделить 2-3 минуты времени нашим родителям. За это они будут нам благодарны. Помните о них всегда».</w:t>
            </w:r>
          </w:p>
          <w:p w:rsidR="00933701" w:rsidRDefault="00933701" w:rsidP="00DE360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33701" w:rsidRDefault="00933701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77D5" w:rsidRDefault="00E377D5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E377D5" w:rsidRDefault="00E377D5" w:rsidP="000D25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E360A" w:rsidRDefault="00DE360A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br w:type="page"/>
      </w:r>
    </w:p>
    <w:p w:rsidR="002573B8" w:rsidRPr="00211AFF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Свободная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822E88" w:rsidRDefault="00822E88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360A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Гущин Григорий Сергеевич</w:t>
      </w:r>
    </w:p>
    <w:p w:rsid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360A" w:rsidRP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DE360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22E88">
        <w:rPr>
          <w:rFonts w:ascii="Times New Roman" w:hAnsi="Times New Roman" w:cs="Times New Roman"/>
          <w:b/>
          <w:i/>
          <w:sz w:val="28"/>
          <w:szCs w:val="28"/>
        </w:rPr>
        <w:t xml:space="preserve">БОУ </w:t>
      </w:r>
      <w:r w:rsidRPr="00DE360A">
        <w:rPr>
          <w:rFonts w:ascii="Times New Roman" w:hAnsi="Times New Roman" w:cs="Times New Roman"/>
          <w:b/>
          <w:i/>
          <w:sz w:val="28"/>
          <w:szCs w:val="28"/>
        </w:rPr>
        <w:t>«Средняя общеобразовательная школа № 2 городского округа город Волгореченск", 10 класс</w:t>
      </w:r>
    </w:p>
    <w:p w:rsidR="00DE360A" w:rsidRDefault="00DE360A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0A" w:rsidRPr="00DE360A" w:rsidRDefault="004B1BE1" w:rsidP="00DE3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7" w:history="1">
        <w:r w:rsidR="00DE360A" w:rsidRPr="004B1BE1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А ты с нами?»</w:t>
        </w:r>
      </w:hyperlink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370"/>
            <wp:effectExtent l="19050" t="0" r="3175" b="0"/>
            <wp:docPr id="27" name="Рисунок 26" descr="imag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02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DE360A" w:rsidTr="00DE360A">
        <w:tc>
          <w:tcPr>
            <w:tcW w:w="2660" w:type="dxa"/>
          </w:tcPr>
          <w:p w:rsidR="00DE360A" w:rsidRDefault="00DE360A" w:rsidP="00DE3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5530" cy="1411834"/>
                  <wp:effectExtent l="19050" t="0" r="0" b="0"/>
                  <wp:docPr id="28" name="Рисунок 27" descr="Фото Гущина Г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Гущина Г. 1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792" cy="1412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DE360A" w:rsidRPr="00211AFF" w:rsidRDefault="00DE360A" w:rsidP="00DE360A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211AFF">
              <w:rPr>
                <w:rFonts w:ascii="Times New Roman" w:hAnsi="Times New Roman" w:cs="Times New Roman"/>
                <w:i/>
                <w:sz w:val="28"/>
                <w:szCs w:val="28"/>
              </w:rPr>
              <w:t>«Правильный образ жизни молодежи».</w:t>
            </w:r>
          </w:p>
          <w:p w:rsidR="00DE360A" w:rsidRDefault="00DE360A" w:rsidP="00DE3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2E88" w:rsidRPr="00211AFF" w:rsidRDefault="00822E88" w:rsidP="00822E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Свободная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554F0" w:rsidRDefault="000554F0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Городской округ город Кострома,</w:t>
      </w:r>
    </w:p>
    <w:p w:rsidR="00822E88" w:rsidRPr="00026DA8" w:rsidRDefault="000554F0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</w:t>
      </w:r>
      <w:r w:rsidR="00822E88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вторский коллектив </w:t>
      </w:r>
      <w:r w:rsidR="005346E2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</w:t>
      </w:r>
      <w:r w:rsidR="00822E88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Школа вожатых </w:t>
      </w:r>
      <w:r w:rsidR="005346E2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«</w:t>
      </w:r>
      <w:r w:rsidR="00822E88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АКТИВ</w:t>
      </w:r>
      <w:r w:rsidR="005346E2" w:rsidRPr="00026DA8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»</w:t>
      </w:r>
    </w:p>
    <w:p w:rsidR="00822E88" w:rsidRPr="00822E88" w:rsidRDefault="00822E88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2E88" w:rsidRDefault="00D344D3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hyperlink r:id="rId50" w:history="1">
        <w:r w:rsidR="005346E2" w:rsidRPr="00D344D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Работа «</w:t>
        </w:r>
        <w:r w:rsidR="00822E88" w:rsidRPr="00D344D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Наша альтернатива</w:t>
        </w:r>
        <w:r w:rsidR="005346E2" w:rsidRPr="00D344D3">
          <w:rPr>
            <w:rStyle w:val="a6"/>
            <w:rFonts w:ascii="Times New Roman" w:hAnsi="Times New Roman"/>
            <w:b/>
            <w:sz w:val="28"/>
            <w:szCs w:val="28"/>
            <w:shd w:val="clear" w:color="auto" w:fill="FFFFFF"/>
          </w:rPr>
          <w:t>»</w:t>
        </w:r>
      </w:hyperlink>
    </w:p>
    <w:p w:rsidR="00211AFF" w:rsidRDefault="00211AFF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1AFF" w:rsidRDefault="00211AFF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Pr="00822E88" w:rsidRDefault="005346E2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560265" cy="3116181"/>
            <wp:effectExtent l="19050" t="0" r="0" b="0"/>
            <wp:docPr id="29" name="Рисунок 28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718" cy="31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88" w:rsidRPr="00822E88" w:rsidRDefault="00822E88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554F0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«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Сейчас встает остро проблема интернетзависимости среди детей и молодежи. Прямое общение людей заменяет виртуальное. Вместо общения, игр, развлечений вместе со своими </w:t>
      </w:r>
      <w:r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сверстниками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, котор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ы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е помога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т детям сформировать такие навыки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как сотруднические отношения, умение выйти из конфликтной ситуации, коммуникативность и т.д.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, 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заменя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тся общением "в сети" в различных социальных аккаунтах. Мы </w:t>
      </w:r>
      <w:r w:rsidR="000554F0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часто 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видим одиноких детей, не умеющих наход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ить "о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бщий язык" с окружающим их миром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.  У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трачивается словарный запас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 дети начинают просто покидать реальный мир, веря, что сидя за компьютером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телефоном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намного проще и удобнее</w:t>
      </w:r>
      <w:r w:rsidR="000554F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жить</w:t>
      </w:r>
      <w:r w:rsidR="00822E88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</w:p>
    <w:p w:rsidR="00822E88" w:rsidRPr="00211AFF" w:rsidRDefault="00822E88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Своей работой мы показываем альтернативу - свободу выбора, которой может воспользоваться каждый независимый человек</w:t>
      </w:r>
      <w:r w:rsidR="005346E2" w:rsidRPr="00211AFF">
        <w:rPr>
          <w:rFonts w:ascii="Times New Roman" w:hAnsi="Times New Roman"/>
          <w:i/>
          <w:sz w:val="28"/>
          <w:szCs w:val="28"/>
          <w:shd w:val="clear" w:color="auto" w:fill="FFFFFF"/>
        </w:rPr>
        <w:t>».</w:t>
      </w: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Default="005346E2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Спорт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C454B0" w:rsidRDefault="00C454B0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4B0" w:rsidTr="00160CBE">
        <w:tc>
          <w:tcPr>
            <w:tcW w:w="4785" w:type="dxa"/>
          </w:tcPr>
          <w:p w:rsidR="00C454B0" w:rsidRDefault="00C454B0" w:rsidP="00C454B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54B0" w:rsidRDefault="00C454B0" w:rsidP="00C454B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54B0" w:rsidRPr="005346E2" w:rsidRDefault="00C454B0" w:rsidP="00C454B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това Ольга Евгеньев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</w:p>
          <w:p w:rsidR="00C454B0" w:rsidRDefault="00C454B0" w:rsidP="005346E2">
            <w:pPr>
              <w:jc w:val="center"/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454B0" w:rsidRDefault="00C454B0" w:rsidP="005346E2">
            <w:pPr>
              <w:jc w:val="center"/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</w:pPr>
            <w:r w:rsidRPr="00C454B0">
              <w:rPr>
                <w:rFonts w:ascii="Times New Roman" w:hAnsi="Times New Roman"/>
                <w:b/>
                <w:noProof/>
                <w:sz w:val="32"/>
                <w:szCs w:val="28"/>
                <w:shd w:val="clear" w:color="auto" w:fill="FFFFFF"/>
              </w:rPr>
              <w:drawing>
                <wp:inline distT="0" distB="0" distL="0" distR="0">
                  <wp:extent cx="1297686" cy="1437278"/>
                  <wp:effectExtent l="19050" t="0" r="0" b="0"/>
                  <wp:docPr id="9" name="Рисунок 2" descr="Зотова Ольга Евген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това Ольга Евгеньевна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12" cy="143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4B0" w:rsidRPr="00211AFF" w:rsidRDefault="00C454B0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</w:p>
    <w:p w:rsidR="00DE360A" w:rsidRPr="005346E2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1AFF" w:rsidRDefault="00211AFF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5346E2">
        <w:rPr>
          <w:rFonts w:ascii="Times New Roman" w:hAnsi="Times New Roman" w:cs="Times New Roman"/>
          <w:b/>
          <w:i/>
          <w:sz w:val="28"/>
          <w:szCs w:val="28"/>
        </w:rPr>
        <w:t>МУ «Киновидеообъединение и молодежный центр «Волга» Красносельского муниципального района Костромской области»</w:t>
      </w:r>
    </w:p>
    <w:p w:rsidR="00DE360A" w:rsidRPr="005346E2" w:rsidRDefault="00DE360A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Pr="005346E2" w:rsidRDefault="00DE360A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Pr="005346E2" w:rsidRDefault="00E513C3" w:rsidP="005346E2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3" w:history="1">
        <w:r w:rsidR="005346E2" w:rsidRPr="00E513C3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Спорт – это жизнь»</w:t>
        </w:r>
      </w:hyperlink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5346E2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306416" cy="3681327"/>
            <wp:effectExtent l="19050" t="0" r="8534" b="0"/>
            <wp:docPr id="30" name="Рисунок 29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57" cy="36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Default="005346E2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5346E2" w:rsidRDefault="005346E2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Профессия</w:t>
      </w:r>
      <w:r w:rsidRPr="00211AFF">
        <w:rPr>
          <w:rFonts w:ascii="Times New Roman" w:hAnsi="Times New Roman"/>
          <w:b/>
          <w:sz w:val="32"/>
          <w:szCs w:val="28"/>
          <w:shd w:val="clear" w:color="auto" w:fill="FFFFFF"/>
        </w:rPr>
        <w:t>»</w:t>
      </w:r>
    </w:p>
    <w:p w:rsidR="00C454B0" w:rsidRDefault="00C454B0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454B0" w:rsidTr="00160CBE">
        <w:tc>
          <w:tcPr>
            <w:tcW w:w="4785" w:type="dxa"/>
          </w:tcPr>
          <w:p w:rsidR="00C454B0" w:rsidRDefault="00C454B0" w:rsidP="00C454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54B0" w:rsidRDefault="00C454B0" w:rsidP="00C454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454B0" w:rsidRPr="005346E2" w:rsidRDefault="00C454B0" w:rsidP="00C454B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346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дикова Аниса Нурисламовна</w:t>
            </w:r>
          </w:p>
          <w:p w:rsidR="00C454B0" w:rsidRDefault="00C454B0" w:rsidP="005346E2">
            <w:pPr>
              <w:jc w:val="center"/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C454B0" w:rsidRDefault="00C454B0" w:rsidP="005346E2">
            <w:pPr>
              <w:jc w:val="center"/>
              <w:rPr>
                <w:rFonts w:ascii="Times New Roman" w:hAnsi="Times New Roman"/>
                <w:b/>
                <w:sz w:val="32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8"/>
                <w:shd w:val="clear" w:color="auto" w:fill="FFFFFF"/>
              </w:rPr>
              <w:drawing>
                <wp:inline distT="0" distB="0" distL="0" distR="0">
                  <wp:extent cx="1120981" cy="1344444"/>
                  <wp:effectExtent l="19050" t="0" r="2969" b="0"/>
                  <wp:docPr id="34" name="Рисунок 33" descr="Кадикова Аниса Нурислам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дикова Аниса Нурисламовна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93" cy="13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4B0" w:rsidRPr="00211AFF" w:rsidRDefault="00C454B0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11AFF" w:rsidRDefault="00211AFF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E2">
        <w:rPr>
          <w:rFonts w:ascii="Times New Roman" w:hAnsi="Times New Roman" w:cs="Times New Roman"/>
          <w:b/>
          <w:i/>
          <w:sz w:val="28"/>
          <w:szCs w:val="28"/>
        </w:rPr>
        <w:t>МУ «Киновидеообъединение и молодежный центр «Волга» Красносельского муниципального района Костромской области»</w:t>
      </w: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E2" w:rsidRDefault="006A6295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6" w:history="1">
        <w:r w:rsidR="005346E2" w:rsidRPr="006A6295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Я и моя профессия»</w:t>
        </w:r>
      </w:hyperlink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657850" cy="3343275"/>
            <wp:effectExtent l="19050" t="0" r="0" b="0"/>
            <wp:docPr id="31" name="Рисунок 30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E360A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346E2" w:rsidRDefault="005346E2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br w:type="page"/>
      </w:r>
    </w:p>
    <w:p w:rsidR="005346E2" w:rsidRPr="00211AFF" w:rsidRDefault="005346E2" w:rsidP="005346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eastAsia="Times New Roman" w:hAnsi="Times New Roman" w:cs="Times New Roman"/>
          <w:b/>
          <w:sz w:val="32"/>
          <w:szCs w:val="28"/>
        </w:rPr>
        <w:t>Позвоните родителям</w:t>
      </w: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</w:p>
    <w:p w:rsidR="00DE360A" w:rsidRPr="005346E2" w:rsidRDefault="00DE360A" w:rsidP="00DE36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6E2">
        <w:rPr>
          <w:rFonts w:ascii="Times New Roman" w:eastAsia="Times New Roman" w:hAnsi="Times New Roman" w:cs="Times New Roman"/>
          <w:b/>
          <w:i/>
          <w:sz w:val="28"/>
          <w:szCs w:val="28"/>
        </w:rPr>
        <w:t>Кудринская Екатерина Родионовна</w:t>
      </w:r>
    </w:p>
    <w:p w:rsidR="00211AFF" w:rsidRDefault="00211AFF" w:rsidP="005346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46E2">
        <w:rPr>
          <w:rFonts w:ascii="Times New Roman" w:eastAsia="Times New Roman" w:hAnsi="Times New Roman" w:cs="Times New Roman"/>
          <w:b/>
          <w:i/>
          <w:sz w:val="28"/>
          <w:szCs w:val="28"/>
        </w:rPr>
        <w:t>МОУ СОШ №1 имени И.Нечаева г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46E2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46E2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46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истые Бор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уйского муниципального района Костромской области</w:t>
      </w:r>
      <w:r w:rsidRPr="005346E2">
        <w:rPr>
          <w:rFonts w:ascii="Times New Roman" w:hAnsi="Times New Roman" w:cs="Times New Roman"/>
          <w:b/>
          <w:i/>
          <w:sz w:val="28"/>
          <w:szCs w:val="28"/>
        </w:rPr>
        <w:t>, 7 класс</w:t>
      </w:r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E2" w:rsidRDefault="0038627B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8" w:history="1">
        <w:r w:rsidR="005346E2" w:rsidRPr="0038627B">
          <w:rPr>
            <w:rStyle w:val="a6"/>
            <w:rFonts w:ascii="Times New Roman" w:hAnsi="Times New Roman" w:cs="Times New Roman"/>
            <w:b/>
            <w:sz w:val="28"/>
            <w:szCs w:val="28"/>
          </w:rPr>
          <w:t xml:space="preserve">Работа </w:t>
        </w:r>
        <w:r w:rsidR="000554F0" w:rsidRPr="0038627B">
          <w:rPr>
            <w:rStyle w:val="a6"/>
            <w:rFonts w:ascii="Times New Roman" w:hAnsi="Times New Roman" w:cs="Times New Roman"/>
            <w:b/>
            <w:sz w:val="28"/>
            <w:szCs w:val="28"/>
          </w:rPr>
          <w:t>«</w:t>
        </w:r>
        <w:r w:rsidR="005346E2" w:rsidRPr="0038627B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Конфликт поколений?</w:t>
        </w:r>
        <w:r w:rsidR="000554F0" w:rsidRPr="0038627B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»</w:t>
        </w:r>
      </w:hyperlink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00700" cy="3343275"/>
            <wp:effectExtent l="19050" t="0" r="0" b="0"/>
            <wp:docPr id="32" name="Рисунок 31" descr="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7E" w:rsidRDefault="004D277E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77E" w:rsidRPr="005346E2" w:rsidRDefault="004D277E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4D277E" w:rsidTr="004D277E">
        <w:tc>
          <w:tcPr>
            <w:tcW w:w="2376" w:type="dxa"/>
          </w:tcPr>
          <w:p w:rsidR="004D277E" w:rsidRDefault="004D277E" w:rsidP="00534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5545" cy="1344660"/>
                  <wp:effectExtent l="19050" t="0" r="305" b="0"/>
                  <wp:docPr id="33" name="Рисунок 32" descr="фото. Кудринская Е.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. Кудринская Е. 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83" cy="13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4D277E" w:rsidRPr="004D277E" w:rsidRDefault="004D277E" w:rsidP="005346E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277E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D27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к часто взрослые и дети говорят «на разных языках», не могут понять друг друга. У них разные представления о внешнем виде</w:t>
            </w:r>
            <w:r w:rsidR="00362A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еловека</w:t>
            </w:r>
            <w:r w:rsidRPr="004D27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362AB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 его </w:t>
            </w:r>
            <w:r w:rsidRPr="004D27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бби. Мой ролик о взаимоотношениях между родителями и их детьми, призывающий искать компромисс, быть терпимее друг к другу</w:t>
            </w:r>
            <w:r w:rsidRPr="004D277E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211AF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E2" w:rsidRPr="005346E2" w:rsidRDefault="005346E2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346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77E" w:rsidRDefault="004D277E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br w:type="page"/>
      </w:r>
    </w:p>
    <w:p w:rsidR="004D277E" w:rsidRDefault="004D277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Свободная тема</w:t>
      </w: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</w:p>
    <w:p w:rsidR="00160CBE" w:rsidRDefault="00160CB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CBE" w:rsidTr="00160CBE">
        <w:tc>
          <w:tcPr>
            <w:tcW w:w="4785" w:type="dxa"/>
          </w:tcPr>
          <w:p w:rsidR="00160CBE" w:rsidRDefault="00160CBE" w:rsidP="00160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0CBE" w:rsidRDefault="00160CBE" w:rsidP="00160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60CBE" w:rsidRPr="004D277E" w:rsidRDefault="00160CBE" w:rsidP="00160CB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27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арина Екатери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тольевна</w:t>
            </w:r>
          </w:p>
          <w:p w:rsidR="00160CBE" w:rsidRDefault="00160CBE" w:rsidP="004D27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60CBE" w:rsidRDefault="00160CBE" w:rsidP="004D277E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  <w:shd w:val="clear" w:color="auto" w:fill="FFFFFF"/>
              </w:rPr>
              <w:drawing>
                <wp:inline distT="0" distB="0" distL="0" distR="0">
                  <wp:extent cx="1299111" cy="1432285"/>
                  <wp:effectExtent l="19050" t="0" r="0" b="0"/>
                  <wp:docPr id="49" name="Рисунок 48" descr="Самарина Екатерина Анатол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арина Екатерина Анатольевна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382" cy="143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CBE" w:rsidRPr="00211AFF" w:rsidRDefault="00160CB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</w:p>
    <w:p w:rsidR="004D277E" w:rsidRDefault="004D277E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77E" w:rsidRPr="004D277E" w:rsidRDefault="004D277E" w:rsidP="005346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D277E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>У «К</w:t>
      </w:r>
      <w:r w:rsidRPr="004D277E">
        <w:rPr>
          <w:rFonts w:ascii="Times New Roman" w:hAnsi="Times New Roman" w:cs="Times New Roman"/>
          <w:b/>
          <w:i/>
          <w:sz w:val="28"/>
          <w:szCs w:val="28"/>
        </w:rPr>
        <w:t>иновидеообъединение и молодежный центр «Волга» Красносельского муниципального района Костром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3B8" w:rsidRDefault="000F0A2D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2" w:history="1">
        <w:r w:rsidR="004D277E" w:rsidRPr="000F0A2D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По дороге памяти»</w:t>
        </w:r>
      </w:hyperlink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72330" cy="3921559"/>
            <wp:effectExtent l="19050" t="0" r="0" b="0"/>
            <wp:docPr id="36" name="Рисунок 35" descr="image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677" cy="39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277E" w:rsidRPr="00211AFF" w:rsidRDefault="004D277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Тема «</w:t>
      </w:r>
      <w:r w:rsidRPr="00211AFF">
        <w:rPr>
          <w:rFonts w:ascii="Times New Roman" w:hAnsi="Times New Roman" w:cs="Times New Roman"/>
          <w:b/>
          <w:sz w:val="32"/>
          <w:szCs w:val="28"/>
        </w:rPr>
        <w:t>Позвоните родителям</w:t>
      </w:r>
      <w:r w:rsidRPr="00211AFF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»</w:t>
      </w:r>
    </w:p>
    <w:p w:rsid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P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D277E">
        <w:rPr>
          <w:rFonts w:ascii="Times New Roman" w:hAnsi="Times New Roman" w:cs="Times New Roman"/>
          <w:b/>
          <w:i/>
          <w:sz w:val="28"/>
          <w:szCs w:val="28"/>
        </w:rPr>
        <w:t>Слепчук Алексей Сергеевич</w:t>
      </w:r>
    </w:p>
    <w:p w:rsidR="004D277E" w:rsidRP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2AB6" w:rsidRDefault="00362AB6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одской округ город Буй</w:t>
      </w:r>
    </w:p>
    <w:p w:rsidR="004D277E" w:rsidRPr="004D277E" w:rsidRDefault="00F86CE6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ГБПОУ «</w:t>
      </w:r>
      <w:r w:rsidR="004D277E" w:rsidRPr="004D277E">
        <w:rPr>
          <w:rFonts w:ascii="Times New Roman" w:hAnsi="Times New Roman" w:cs="Times New Roman"/>
          <w:b/>
          <w:i/>
          <w:sz w:val="28"/>
          <w:szCs w:val="28"/>
        </w:rPr>
        <w:t>Буйский техникум градостроительства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="004D277E" w:rsidRPr="004D277E">
        <w:rPr>
          <w:rFonts w:ascii="Times New Roman" w:hAnsi="Times New Roman" w:cs="Times New Roman"/>
          <w:b/>
          <w:i/>
          <w:sz w:val="28"/>
          <w:szCs w:val="28"/>
        </w:rPr>
        <w:t>редпринимательства Костром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D277E" w:rsidRP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F15662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64" w:history="1">
        <w:r w:rsidR="004D277E" w:rsidRPr="00F15662">
          <w:rPr>
            <w:rStyle w:val="a6"/>
            <w:rFonts w:ascii="Times New Roman" w:hAnsi="Times New Roman" w:cs="Times New Roman"/>
            <w:b/>
            <w:sz w:val="28"/>
            <w:szCs w:val="28"/>
          </w:rPr>
          <w:t>Работа «Позвоните родителям»</w:t>
        </w:r>
      </w:hyperlink>
    </w:p>
    <w:p w:rsid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Pr="004D277E" w:rsidRDefault="004D277E" w:rsidP="004D27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8300" cy="3343275"/>
            <wp:effectExtent l="19050" t="0" r="0" b="0"/>
            <wp:docPr id="37" name="Рисунок 36" descr="image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22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77E" w:rsidRPr="004D277E" w:rsidRDefault="004D277E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362AB6" w:rsidTr="00362AB6">
        <w:tc>
          <w:tcPr>
            <w:tcW w:w="2660" w:type="dxa"/>
          </w:tcPr>
          <w:p w:rsidR="00362AB6" w:rsidRDefault="00362AB6" w:rsidP="004D27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476375" cy="1485900"/>
                  <wp:effectExtent l="19050" t="0" r="9525" b="0"/>
                  <wp:docPr id="52" name="Рисунок 51" descr="слепч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епчук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362AB6" w:rsidRPr="004D277E" w:rsidRDefault="00362AB6" w:rsidP="00362AB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4D277E">
              <w:rPr>
                <w:rFonts w:ascii="Times New Roman" w:hAnsi="Times New Roman" w:cs="Times New Roman"/>
                <w:i/>
                <w:sz w:val="28"/>
                <w:szCs w:val="28"/>
              </w:rPr>
              <w:t>Пока мы маленькие, мы нуждаемся в заботе и внимании родителей. А когда мы становимся взрослы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4D27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нашей заботе и внимании нуждаются наши роди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Pr="004D277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362AB6" w:rsidRDefault="00362AB6" w:rsidP="004D27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2AB6" w:rsidRDefault="00362AB6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62AB6" w:rsidRDefault="00362AB6" w:rsidP="004D277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277E" w:rsidRPr="004D277E" w:rsidRDefault="004D277E" w:rsidP="002573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4D277E" w:rsidRDefault="004D277E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br w:type="page"/>
      </w: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80594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1788795" cy="1351915"/>
            <wp:effectExtent l="19050" t="0" r="190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7F" w:rsidRPr="001C53EF" w:rsidRDefault="00CF627F" w:rsidP="00CF627F">
      <w:pPr>
        <w:pStyle w:val="a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C53EF">
        <w:rPr>
          <w:rFonts w:ascii="Times New Roman" w:hAnsi="Times New Roman" w:cs="Times New Roman"/>
          <w:b/>
          <w:sz w:val="36"/>
          <w:szCs w:val="28"/>
        </w:rPr>
        <w:t>Номинация  «Новый Взгляд</w:t>
      </w:r>
      <w:r w:rsidR="00211AFF">
        <w:rPr>
          <w:rFonts w:ascii="Times New Roman" w:hAnsi="Times New Roman" w:cs="Times New Roman"/>
          <w:b/>
          <w:sz w:val="36"/>
          <w:szCs w:val="28"/>
        </w:rPr>
        <w:t>»</w:t>
      </w:r>
      <w:r w:rsidRPr="001C53EF">
        <w:rPr>
          <w:rFonts w:ascii="Times New Roman" w:hAnsi="Times New Roman" w:cs="Times New Roman"/>
          <w:b/>
          <w:sz w:val="36"/>
          <w:szCs w:val="28"/>
        </w:rPr>
        <w:t xml:space="preserve"> глазами детей»</w:t>
      </w: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627F" w:rsidRPr="008F421A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8F421A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t xml:space="preserve">Тема </w:t>
      </w:r>
      <w:r w:rsidRPr="008F421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Pr="00484A92" w:rsidRDefault="00CF627F" w:rsidP="00CF627F">
      <w:pPr>
        <w:pStyle w:val="a8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F627F" w:rsidRPr="001C53E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215868" w:themeColor="accent5" w:themeShade="80"/>
          <w:sz w:val="28"/>
          <w:szCs w:val="28"/>
          <w:shd w:val="clear" w:color="auto" w:fill="FFFFFF"/>
        </w:rPr>
      </w:pPr>
      <w:r w:rsidRPr="001C53EF"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 </w:t>
      </w:r>
      <w:r w:rsidRPr="001C53EF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Глушкова Анна</w:t>
      </w:r>
    </w:p>
    <w:p w:rsidR="00CF627F" w:rsidRPr="001C53E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 w:rsidRPr="001C53EF"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  <w:t>8 лет, городской округ город Шарья</w:t>
      </w:r>
    </w:p>
    <w:p w:rsidR="00CF627F" w:rsidRPr="00F24453" w:rsidRDefault="00CF627F" w:rsidP="00CF6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627F" w:rsidRDefault="00CF627F" w:rsidP="00CF627F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E42C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ушковой Анны </w:t>
      </w:r>
      <w:r w:rsidRPr="00E42C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ла победителем регионального этапа  VII Всероссийского конкурса социальной рекламы «Новый Взгляд» в номинации «Новый Взгляд глазами детей»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F627F" w:rsidRPr="00484A92" w:rsidRDefault="00CF627F" w:rsidP="00CF627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251025" cy="3147256"/>
            <wp:effectExtent l="19050" t="0" r="0" b="0"/>
            <wp:docPr id="39" name="Рисунок 128" descr="Глушкова 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ушкова плакат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979" cy="31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:rsidR="00CF627F" w:rsidRPr="00217153" w:rsidRDefault="00CF627F" w:rsidP="00CF627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noProof/>
          <w:sz w:val="28"/>
          <w:szCs w:val="28"/>
          <w:shd w:val="clear" w:color="auto" w:fill="FFFFFF"/>
        </w:rPr>
      </w:pPr>
      <w:r w:rsidRPr="00217153">
        <w:rPr>
          <w:rFonts w:ascii="Times New Roman" w:hAnsi="Times New Roman"/>
          <w:i/>
          <w:noProof/>
          <w:sz w:val="28"/>
          <w:szCs w:val="28"/>
          <w:shd w:val="clear" w:color="auto" w:fill="FFFFFF"/>
        </w:rPr>
        <w:t>«Щит герба французской формы, он рассечен на четыре поля. Палитра и кисти на щите означают, что дети в семье увлекаются живописью; солнце символизирует свет</w:t>
      </w:r>
      <w:r w:rsidR="00090DE5">
        <w:rPr>
          <w:rFonts w:ascii="Times New Roman" w:hAnsi="Times New Roman"/>
          <w:i/>
          <w:noProof/>
          <w:sz w:val="28"/>
          <w:szCs w:val="28"/>
          <w:shd w:val="clear" w:color="auto" w:fill="FFFFFF"/>
        </w:rPr>
        <w:t>, и</w:t>
      </w:r>
      <w:r w:rsidRPr="00217153">
        <w:rPr>
          <w:rFonts w:ascii="Times New Roman" w:hAnsi="Times New Roman"/>
          <w:i/>
          <w:noProof/>
          <w:sz w:val="28"/>
          <w:szCs w:val="28"/>
          <w:shd w:val="clear" w:color="auto" w:fill="FFFFFF"/>
        </w:rPr>
        <w:t xml:space="preserve"> богатство. О стремлении учиться говорит раскрытая тетрадь. Красивый уютный дом - любимое место семьи. Пчела является знаком неутомимости и трудолюбия, присущего всей семье. Окружающая щит сирень - символ вечной любви, доброты и великодушия. Фигура с цветами Российского Флага во главе щита означает, что семья живет в России».</w:t>
      </w:r>
    </w:p>
    <w:p w:rsidR="00CF627F" w:rsidRPr="001C53E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1C53EF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1C53E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F627F" w:rsidRPr="001C53E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 w:rsidRPr="001C53EF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Жителева Арина</w:t>
      </w:r>
    </w:p>
    <w:p w:rsidR="00CF627F" w:rsidRPr="001C53EF" w:rsidRDefault="00CF627F" w:rsidP="00CF627F">
      <w:pPr>
        <w:spacing w:after="0" w:line="240" w:lineRule="auto"/>
        <w:jc w:val="both"/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</w:pPr>
      <w:r w:rsidRPr="001C53EF"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  <w:t xml:space="preserve">12 лет, Шарьинский муниципальный район </w:t>
      </w:r>
    </w:p>
    <w:p w:rsidR="00CF627F" w:rsidRDefault="00CF627F" w:rsidP="00CF62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F627F" w:rsidRPr="00E42C33" w:rsidRDefault="00CF627F" w:rsidP="00CF62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42C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 </w:t>
      </w:r>
      <w:r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Жителево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рины </w:t>
      </w:r>
      <w:r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ла победителем регионального этапа  VI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F244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сероссийского конкурса социальной рекламы «Новый Взгляд» в ном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ии «Новый Взгляд глазами детей».</w:t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940425" cy="4023995"/>
            <wp:effectExtent l="19050" t="0" r="3175" b="0"/>
            <wp:docPr id="40" name="Рисунок 145" descr="_MG_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101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F24453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217153" w:rsidRDefault="00CF627F" w:rsidP="00CF627F">
      <w:pP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21715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«Семья Жителевых работящая, трудолюбивая, готовая помочь друг другу. Конь, держащий щит, символизирует храбрость и быстроту членов семьи. </w:t>
      </w:r>
      <w:r w:rsidR="0066757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Изображенные руки символизируют взаимопомощь, искренность и справедливость</w:t>
      </w:r>
      <w:r w:rsidRPr="0021715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».</w:t>
      </w:r>
      <w:r w:rsidRPr="0021715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br w:type="page"/>
      </w:r>
    </w:p>
    <w:p w:rsidR="00CF627F" w:rsidRPr="008F421A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F421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>Тема «Не разбрасывайте мусор!»</w:t>
      </w: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7F" w:rsidRPr="008F421A" w:rsidRDefault="00CF627F" w:rsidP="00CF62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8F421A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Медведев Дмитрий</w:t>
      </w:r>
    </w:p>
    <w:p w:rsidR="00CF627F" w:rsidRPr="008F421A" w:rsidRDefault="00CF627F" w:rsidP="00CF6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8F421A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12 лет, </w:t>
      </w:r>
      <w:r w:rsidR="00084D0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гпп Чистые Боры,  </w:t>
      </w:r>
      <w:r w:rsidRPr="008F421A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Буйский муниципальный район</w:t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627F" w:rsidRPr="00E42C33" w:rsidRDefault="00CF627F" w:rsidP="00CF627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2445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>Медведева Дмитрия</w:t>
      </w:r>
      <w:r w:rsidRPr="00F24453">
        <w:rPr>
          <w:rFonts w:ascii="Times New Roman" w:hAnsi="Times New Roman" w:cs="Times New Roman"/>
          <w:b/>
          <w:sz w:val="28"/>
          <w:szCs w:val="28"/>
        </w:rPr>
        <w:t xml:space="preserve"> стала победителем регионального этапа  VII Всероссийского конкурса социальной рекламы «Новый Взгляд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оминации </w:t>
      </w:r>
      <w:r w:rsidRPr="00AE7830">
        <w:rPr>
          <w:rFonts w:ascii="Times New Roman" w:hAnsi="Times New Roman" w:cs="Times New Roman"/>
          <w:b/>
          <w:sz w:val="28"/>
          <w:szCs w:val="28"/>
        </w:rPr>
        <w:t>«Новый Взгляд глазами детей»</w:t>
      </w:r>
      <w:r w:rsidRPr="00E42C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F627F" w:rsidRDefault="00CF627F" w:rsidP="00CF62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179584" cy="3700732"/>
            <wp:effectExtent l="19050" t="0" r="2016" b="0"/>
            <wp:docPr id="42" name="Рисунок 164" descr="Не разбрасывайте мусор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 разбрасывайте мусор 01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015" cy="37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Default="00CF627F" w:rsidP="00CF627F">
      <w:pPr>
        <w:shd w:val="clear" w:color="auto" w:fill="FFFFFF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F627F" w:rsidRPr="00217153" w:rsidRDefault="00217153" w:rsidP="00CF627F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F627F" w:rsidRPr="00217153">
        <w:rPr>
          <w:rFonts w:ascii="Times New Roman" w:hAnsi="Times New Roman" w:cs="Times New Roman"/>
          <w:i/>
          <w:sz w:val="28"/>
          <w:szCs w:val="28"/>
        </w:rPr>
        <w:t>Волонтеры Центра молодёжных инициатив «Форвард» регулярно проводят субботники на территории посёлка Чистые Боры. К сожалению, каждый раз мы находим и убираем много мусора. Хочется, чтобы каждый человек осознал важность поддержания порядка</w:t>
      </w:r>
      <w:r w:rsidR="00084D0B">
        <w:rPr>
          <w:rFonts w:ascii="Times New Roman" w:hAnsi="Times New Roman" w:cs="Times New Roman"/>
          <w:i/>
          <w:sz w:val="28"/>
          <w:szCs w:val="28"/>
        </w:rPr>
        <w:t>;</w:t>
      </w:r>
      <w:r w:rsidR="00CF627F" w:rsidRPr="00217153">
        <w:rPr>
          <w:rFonts w:ascii="Times New Roman" w:hAnsi="Times New Roman" w:cs="Times New Roman"/>
          <w:i/>
          <w:sz w:val="28"/>
          <w:szCs w:val="28"/>
        </w:rPr>
        <w:t xml:space="preserve"> хочется, чтобы в следующий раз мы вышли на субботник и обнаружили, что убирать нечего, потому что вокруг итак чистота и красот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CF627F" w:rsidRPr="00217153">
        <w:rPr>
          <w:rFonts w:ascii="Times New Roman" w:hAnsi="Times New Roman" w:cs="Times New Roman"/>
          <w:i/>
          <w:sz w:val="28"/>
          <w:szCs w:val="28"/>
        </w:rPr>
        <w:t>.</w:t>
      </w:r>
    </w:p>
    <w:p w:rsidR="00CF627F" w:rsidRDefault="00CF627F" w:rsidP="00CF627F">
      <w:pPr>
        <w:tabs>
          <w:tab w:val="left" w:pos="351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84D0B" w:rsidRDefault="00084D0B" w:rsidP="00CF627F">
      <w:pPr>
        <w:tabs>
          <w:tab w:val="left" w:pos="351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84D0B" w:rsidRDefault="00084D0B" w:rsidP="00CF627F">
      <w:pPr>
        <w:tabs>
          <w:tab w:val="left" w:pos="351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084D0B" w:rsidRDefault="00084D0B" w:rsidP="00CF627F">
      <w:pPr>
        <w:tabs>
          <w:tab w:val="left" w:pos="351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67571" w:rsidRPr="008F421A" w:rsidRDefault="00667571" w:rsidP="006675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8F421A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8F421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667571" w:rsidRDefault="00667571" w:rsidP="006675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67571" w:rsidRPr="00A34F41" w:rsidRDefault="00667571" w:rsidP="00667571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A34F41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Шабалова Ирина</w:t>
      </w:r>
    </w:p>
    <w:p w:rsidR="00667571" w:rsidRPr="00A34F41" w:rsidRDefault="00667571" w:rsidP="0066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12 лет, Галичский муниципальный район</w:t>
      </w:r>
      <w:r w:rsidR="00084D0B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 xml:space="preserve">, </w:t>
      </w:r>
      <w:r w:rsidR="00084D0B"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поселок Унорож</w:t>
      </w:r>
      <w:r w:rsidRPr="00A34F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7571" w:rsidRDefault="00667571" w:rsidP="0066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571" w:rsidRDefault="00667571" w:rsidP="006675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571" w:rsidRPr="008F421A" w:rsidRDefault="00667571" w:rsidP="00667571">
      <w:pPr>
        <w:spacing w:line="240" w:lineRule="auto"/>
        <w:rPr>
          <w:rFonts w:ascii="Times New Roman" w:hAnsi="Times New Roman"/>
          <w:b/>
          <w:color w:val="215868" w:themeColor="accent5" w:themeShade="80"/>
          <w:sz w:val="28"/>
          <w:szCs w:val="28"/>
          <w:shd w:val="clear" w:color="auto" w:fill="FFFFFF"/>
        </w:rPr>
      </w:pPr>
    </w:p>
    <w:p w:rsidR="00667571" w:rsidRDefault="00667571" w:rsidP="00667571">
      <w:pPr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3742067" cy="5150892"/>
            <wp:effectExtent l="19050" t="0" r="0" b="0"/>
            <wp:docPr id="53" name="Рисунок 162" descr="Шабалова Ирина Никола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лова Ирина Николаевна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402" cy="51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71" w:rsidRDefault="00667571" w:rsidP="006675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67571" w:rsidRDefault="00667571" w:rsidP="006675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667571" w:rsidRPr="00217153" w:rsidRDefault="00667571" w:rsidP="006675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«Мой герб символизирует мою семью. Левый лепесток – это я, серединка – брат, а правый – моя сестра Люда. Радуга означает дружелюбную семью, в которой царит любовь. Левая рука – мамина забота, а правая рука – папина надежность».</w:t>
      </w:r>
    </w:p>
    <w:p w:rsidR="00CF627F" w:rsidRPr="00F24453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084D0B" w:rsidRDefault="00084D0B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F627F" w:rsidRPr="000D7AE7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0D7AE7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0D7AE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Default="00CF627F" w:rsidP="00CF627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F627F" w:rsidRPr="00A34F41" w:rsidRDefault="00CF627F" w:rsidP="00CF627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shd w:val="clear" w:color="auto" w:fill="FFFFFF"/>
        </w:rPr>
      </w:pPr>
      <w:r w:rsidRPr="00A34F41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shd w:val="clear" w:color="auto" w:fill="FFFFFF"/>
        </w:rPr>
        <w:t>Панкова Алиса</w:t>
      </w:r>
    </w:p>
    <w:p w:rsidR="00CF627F" w:rsidRDefault="00CF627F" w:rsidP="00CF627F">
      <w:pPr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 xml:space="preserve">11 лет, Галичский муниципальный район, поселок Унорож </w:t>
      </w:r>
    </w:p>
    <w:p w:rsidR="00084D0B" w:rsidRDefault="00084D0B" w:rsidP="00CF627F">
      <w:pPr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</w:p>
    <w:p w:rsidR="00084D0B" w:rsidRPr="00A34F41" w:rsidRDefault="00084D0B" w:rsidP="00CF627F">
      <w:pPr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</w:p>
    <w:p w:rsidR="00CF627F" w:rsidRDefault="00CF627F" w:rsidP="00CF6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860932" cy="5021482"/>
            <wp:effectExtent l="19050" t="0" r="6218" b="0"/>
            <wp:docPr id="43" name="Рисунок 167" descr="Панкова Алиса Александровн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кова Алиса Александровна 0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50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27F" w:rsidRDefault="00CF627F" w:rsidP="00CF62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27F" w:rsidRDefault="00CF627F" w:rsidP="00CF627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F627F" w:rsidRDefault="00CF627F" w:rsidP="00CF627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17153">
        <w:rPr>
          <w:rFonts w:ascii="Times New Roman" w:hAnsi="Times New Roman" w:cs="Times New Roman"/>
          <w:i/>
          <w:sz w:val="28"/>
          <w:szCs w:val="24"/>
        </w:rPr>
        <w:t>«Северное сияние – мы северяне. Рыба – мы живем в портовом городе. Сова – мы любознательные. Ракетки – мы спортивные. Воздушный шар – мы веселые. Корабль – мама- инспектор таможни. Книга – я. Машинка – брат. Гиря – папа. Зеленый цвет – цвет семьи».</w:t>
      </w:r>
    </w:p>
    <w:p w:rsidR="00CF627F" w:rsidRDefault="00CF627F" w:rsidP="00CF62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627F" w:rsidRDefault="00CF627F" w:rsidP="00CF627F">
      <w:pPr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br w:type="page"/>
      </w:r>
    </w:p>
    <w:p w:rsidR="00CF627F" w:rsidRPr="000D7AE7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0D7AE7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0D7AE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Default="00CF627F" w:rsidP="00CF62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627F" w:rsidRPr="00084D0B" w:rsidRDefault="00CF627F" w:rsidP="00CF627F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</w:pPr>
      <w:r w:rsidRPr="00084D0B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  <w:t>Вдовина Валерия</w:t>
      </w:r>
    </w:p>
    <w:p w:rsidR="00CF627F" w:rsidRPr="00A34F41" w:rsidRDefault="00CF627F" w:rsidP="00CF627F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9 лет, городской округ город Кострома</w:t>
      </w:r>
    </w:p>
    <w:p w:rsidR="00CF627F" w:rsidRDefault="00CF627F" w:rsidP="00CF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4"/>
        </w:rPr>
      </w:pPr>
    </w:p>
    <w:p w:rsidR="00CF627F" w:rsidRPr="00BA534E" w:rsidRDefault="00CF627F" w:rsidP="00CF62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5868" w:themeColor="accent5" w:themeShade="80"/>
          <w:sz w:val="28"/>
          <w:szCs w:val="24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4"/>
        </w:rPr>
        <w:drawing>
          <wp:inline distT="0" distB="0" distL="0" distR="0">
            <wp:extent cx="4077070" cy="5002031"/>
            <wp:effectExtent l="19050" t="0" r="0" b="0"/>
            <wp:docPr id="44" name="Рисунок 2" descr="Герб моей семь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моей семьи 1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157" cy="50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Pr="000D7AE7" w:rsidRDefault="00CF627F" w:rsidP="00CF627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F627F" w:rsidRPr="00217153" w:rsidRDefault="00CF627F" w:rsidP="00CF627F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217153">
        <w:rPr>
          <w:rFonts w:ascii="Times New Roman" w:hAnsi="Times New Roman" w:cs="Times New Roman"/>
          <w:i/>
          <w:sz w:val="28"/>
          <w:szCs w:val="24"/>
        </w:rPr>
        <w:t>«Мы все делаем всегда вместе: любим читать, вместе кататься на велосипедах, ходить на концерты, в зоопарки, театры, в церковь, на различные экскурсии, в кино и т.д.. Также моя семья помогает мне делать уроки, готовиться к выступлениям, конкурсам. В своем гербе я все это попыталась отобразить. Семья - это самое важное в жизни каждого ребенка. Это те люди, которые всегда помогут, поддержат тебя. Мы хотим, чтобы каждая семья была такая же дружная и понимающая, как наша!»</w:t>
      </w:r>
      <w:r w:rsidR="00084D0B">
        <w:rPr>
          <w:rFonts w:ascii="Times New Roman" w:hAnsi="Times New Roman" w:cs="Times New Roman"/>
          <w:i/>
          <w:sz w:val="28"/>
          <w:szCs w:val="24"/>
        </w:rPr>
        <w:t>.</w:t>
      </w:r>
    </w:p>
    <w:p w:rsidR="00CF627F" w:rsidRDefault="00CF627F" w:rsidP="00CF627F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</w:p>
    <w:p w:rsidR="00CF627F" w:rsidRPr="000D7AE7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 w:rsidRPr="000D7AE7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0D7AE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Default="00CF627F" w:rsidP="00CF627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4"/>
        </w:rPr>
      </w:pPr>
    </w:p>
    <w:p w:rsidR="00CF627F" w:rsidRPr="00084D0B" w:rsidRDefault="00CF627F" w:rsidP="00CF627F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</w:pPr>
      <w:r w:rsidRPr="00084D0B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  <w:t xml:space="preserve">Иванова Ксения </w:t>
      </w:r>
    </w:p>
    <w:p w:rsidR="00CF627F" w:rsidRPr="00A34F41" w:rsidRDefault="00CF627F" w:rsidP="00CF627F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32"/>
          <w:szCs w:val="28"/>
          <w:shd w:val="clear" w:color="auto" w:fill="FFFFFF"/>
        </w:rPr>
      </w:pPr>
      <w:r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9 лет, Галичский муниципальный район, поселок Унорож</w:t>
      </w:r>
    </w:p>
    <w:p w:rsidR="00CF627F" w:rsidRDefault="00CF627F" w:rsidP="00CF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27F" w:rsidRDefault="00CF627F" w:rsidP="00CF6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0549" cy="5969479"/>
            <wp:effectExtent l="19050" t="0" r="5251" b="0"/>
            <wp:docPr id="45" name="Рисунок 7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649" cy="59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Pr="00217153" w:rsidRDefault="00CF627F" w:rsidP="00CF62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 xml:space="preserve">«Значение моего герба: </w:t>
      </w:r>
    </w:p>
    <w:p w:rsidR="00CF627F" w:rsidRPr="00217153" w:rsidRDefault="00CF627F" w:rsidP="00CF627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Солнце – мама</w:t>
      </w:r>
      <w:r w:rsidR="00084D0B">
        <w:rPr>
          <w:rFonts w:ascii="Times New Roman" w:hAnsi="Times New Roman" w:cs="Times New Roman"/>
          <w:i/>
          <w:sz w:val="28"/>
          <w:szCs w:val="28"/>
        </w:rPr>
        <w:t>,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Облако – папа.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Радуга – братья и бабушка</w:t>
      </w:r>
      <w:r w:rsidR="00084D0B">
        <w:rPr>
          <w:rFonts w:ascii="Times New Roman" w:hAnsi="Times New Roman" w:cs="Times New Roman"/>
          <w:i/>
          <w:sz w:val="28"/>
          <w:szCs w:val="28"/>
        </w:rPr>
        <w:t>,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 xml:space="preserve">Сердце – я </w:t>
      </w:r>
      <w:r w:rsidR="00084D0B" w:rsidRPr="00217153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217153">
        <w:rPr>
          <w:rFonts w:ascii="Times New Roman" w:hAnsi="Times New Roman" w:cs="Times New Roman"/>
          <w:i/>
          <w:sz w:val="28"/>
          <w:szCs w:val="28"/>
        </w:rPr>
        <w:t>Ксюша».</w:t>
      </w:r>
    </w:p>
    <w:p w:rsidR="00CF627F" w:rsidRDefault="00CF627F" w:rsidP="00CF627F">
      <w:pP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F627F" w:rsidRDefault="00CF627F" w:rsidP="00CF62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CF627F" w:rsidRDefault="00CF627F" w:rsidP="00CF627F">
      <w:pPr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br w:type="page"/>
      </w: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0D7AE7">
        <w:rPr>
          <w:rFonts w:ascii="Times New Roman" w:hAnsi="Times New Roman"/>
          <w:b/>
          <w:color w:val="244061" w:themeColor="accent1" w:themeShade="80"/>
          <w:sz w:val="28"/>
          <w:szCs w:val="28"/>
          <w:shd w:val="clear" w:color="auto" w:fill="FFFFFF"/>
        </w:rPr>
        <w:lastRenderedPageBreak/>
        <w:t xml:space="preserve">Тема </w:t>
      </w:r>
      <w:r w:rsidRPr="000D7AE7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Герб моей семьи»</w:t>
      </w:r>
    </w:p>
    <w:p w:rsidR="00CF627F" w:rsidRDefault="00CF627F" w:rsidP="00CF62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CF627F" w:rsidRPr="00084D0B" w:rsidRDefault="00CF627F" w:rsidP="00CF627F">
      <w:pPr>
        <w:spacing w:after="0" w:line="240" w:lineRule="auto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</w:pPr>
      <w:r w:rsidRPr="00084D0B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4"/>
        </w:rPr>
        <w:t>Шабалова Людмила</w:t>
      </w:r>
    </w:p>
    <w:p w:rsidR="00CF627F" w:rsidRPr="00A34F41" w:rsidRDefault="00CF627F" w:rsidP="00CF627F">
      <w:pPr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</w:pPr>
      <w:r w:rsidRPr="00A34F41">
        <w:rPr>
          <w:rFonts w:ascii="Times New Roman" w:hAnsi="Times New Roman" w:cs="Times New Roman"/>
          <w:b/>
          <w:color w:val="215868" w:themeColor="accent5" w:themeShade="80"/>
          <w:sz w:val="28"/>
          <w:szCs w:val="24"/>
        </w:rPr>
        <w:t>12 лет, Галичский муниципальный район, поселок Унорож</w:t>
      </w:r>
    </w:p>
    <w:p w:rsidR="00CF627F" w:rsidRDefault="00CF627F" w:rsidP="00CF627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4"/>
        </w:rPr>
      </w:pPr>
    </w:p>
    <w:p w:rsidR="00CF627F" w:rsidRPr="00A34F41" w:rsidRDefault="00CF627F" w:rsidP="00CF627F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4"/>
        </w:rPr>
      </w:pPr>
      <w:r>
        <w:rPr>
          <w:rFonts w:ascii="Times New Roman" w:hAnsi="Times New Roman" w:cs="Times New Roman"/>
          <w:noProof/>
          <w:color w:val="215868" w:themeColor="accent5" w:themeShade="80"/>
          <w:sz w:val="28"/>
          <w:szCs w:val="24"/>
        </w:rPr>
        <w:drawing>
          <wp:inline distT="0" distB="0" distL="0" distR="0">
            <wp:extent cx="4820369" cy="5883215"/>
            <wp:effectExtent l="19050" t="0" r="0" b="0"/>
            <wp:docPr id="46" name="Рисунок 33" descr="Шабалова Людмила Николаев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алова Людмила Николаевна 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747" cy="58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7F" w:rsidRDefault="00CF627F" w:rsidP="00CF6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53">
        <w:rPr>
          <w:rFonts w:ascii="Times New Roman" w:hAnsi="Times New Roman" w:cs="Times New Roman"/>
          <w:i/>
          <w:sz w:val="28"/>
          <w:szCs w:val="28"/>
        </w:rPr>
        <w:t>«Фортепиано – мама работает в музыкальной школе.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Кошка – я.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Собака – сестра Ира.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Конструктор – папа - строитель.</w:t>
      </w:r>
    </w:p>
    <w:p w:rsidR="00CF627F" w:rsidRPr="00217153" w:rsidRDefault="00CF627F" w:rsidP="00CF627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7153">
        <w:rPr>
          <w:rFonts w:ascii="Times New Roman" w:hAnsi="Times New Roman" w:cs="Times New Roman"/>
          <w:i/>
          <w:sz w:val="28"/>
          <w:szCs w:val="28"/>
        </w:rPr>
        <w:t>Ноутбук – брат Илья».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F627F" w:rsidRPr="00CF627F" w:rsidRDefault="00CF627F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754" w:rsidRDefault="004D277E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тет по делам молодежи Костромской области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7153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стное государственное бюджетное учреждение 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олодёжный центр «Кострома»</w:t>
      </w:r>
    </w:p>
    <w:p w:rsidR="00217153" w:rsidRDefault="00217153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 Кострома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. Центральная, 25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.: 8 (4942) 34-54-11</w:t>
      </w:r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754" w:rsidRDefault="00E4676B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75" w:history="1">
        <w:r w:rsidR="00481754" w:rsidRPr="00C56F3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kdm44.ru</w:t>
        </w:r>
      </w:hyperlink>
    </w:p>
    <w:p w:rsid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81754" w:rsidRPr="00481754" w:rsidRDefault="00481754" w:rsidP="00821F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894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76" w:history="1">
        <w:r w:rsidR="001C5ADA" w:rsidRPr="00EA5B7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inkad@kdm44.ru</w:t>
        </w:r>
      </w:hyperlink>
      <w:r w:rsidR="001C5A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sectPr w:rsidR="00481754" w:rsidRPr="00481754" w:rsidSect="00121835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46C" w:rsidRDefault="0064646C" w:rsidP="008E2911">
      <w:pPr>
        <w:spacing w:after="0" w:line="240" w:lineRule="auto"/>
      </w:pPr>
      <w:r>
        <w:separator/>
      </w:r>
    </w:p>
  </w:endnote>
  <w:endnote w:type="continuationSeparator" w:id="1">
    <w:p w:rsidR="0064646C" w:rsidRDefault="0064646C" w:rsidP="008E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46C" w:rsidRDefault="0064646C" w:rsidP="008E2911">
      <w:pPr>
        <w:spacing w:after="0" w:line="240" w:lineRule="auto"/>
      </w:pPr>
      <w:r>
        <w:separator/>
      </w:r>
    </w:p>
  </w:footnote>
  <w:footnote w:type="continuationSeparator" w:id="1">
    <w:p w:rsidR="0064646C" w:rsidRDefault="0064646C" w:rsidP="008E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644" w:rsidRDefault="00D326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647A5"/>
    <w:multiLevelType w:val="hybridMultilevel"/>
    <w:tmpl w:val="88AE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33794">
      <o:colormenu v:ext="edit" fillcolor="none [660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0E67"/>
    <w:rsid w:val="00010C9A"/>
    <w:rsid w:val="00026DA8"/>
    <w:rsid w:val="00030D61"/>
    <w:rsid w:val="00035E08"/>
    <w:rsid w:val="000554F0"/>
    <w:rsid w:val="00075FB4"/>
    <w:rsid w:val="00076373"/>
    <w:rsid w:val="00080594"/>
    <w:rsid w:val="00084D0B"/>
    <w:rsid w:val="00090DE5"/>
    <w:rsid w:val="000A4945"/>
    <w:rsid w:val="000B0E2E"/>
    <w:rsid w:val="000B5B28"/>
    <w:rsid w:val="000C2BC9"/>
    <w:rsid w:val="000D2540"/>
    <w:rsid w:val="000D7AE7"/>
    <w:rsid w:val="000F0A2D"/>
    <w:rsid w:val="000F0EBF"/>
    <w:rsid w:val="000F0F4A"/>
    <w:rsid w:val="000F0F91"/>
    <w:rsid w:val="0010697B"/>
    <w:rsid w:val="00121835"/>
    <w:rsid w:val="00127012"/>
    <w:rsid w:val="001413F1"/>
    <w:rsid w:val="00152BE2"/>
    <w:rsid w:val="00160AA4"/>
    <w:rsid w:val="00160CBE"/>
    <w:rsid w:val="00163DC9"/>
    <w:rsid w:val="001A604A"/>
    <w:rsid w:val="001B5DAF"/>
    <w:rsid w:val="001C53EF"/>
    <w:rsid w:val="001C5ADA"/>
    <w:rsid w:val="001D1C6B"/>
    <w:rsid w:val="001E6E77"/>
    <w:rsid w:val="001F6DB9"/>
    <w:rsid w:val="00211AFF"/>
    <w:rsid w:val="00217153"/>
    <w:rsid w:val="00223FD3"/>
    <w:rsid w:val="002449FC"/>
    <w:rsid w:val="0024608C"/>
    <w:rsid w:val="0025007D"/>
    <w:rsid w:val="00254CC2"/>
    <w:rsid w:val="002573B8"/>
    <w:rsid w:val="00270DB0"/>
    <w:rsid w:val="00272237"/>
    <w:rsid w:val="002760A6"/>
    <w:rsid w:val="00296675"/>
    <w:rsid w:val="002C0B2B"/>
    <w:rsid w:val="00304A2B"/>
    <w:rsid w:val="00316BCE"/>
    <w:rsid w:val="003175E9"/>
    <w:rsid w:val="00323C20"/>
    <w:rsid w:val="003378D1"/>
    <w:rsid w:val="00340CEC"/>
    <w:rsid w:val="00345826"/>
    <w:rsid w:val="0034698D"/>
    <w:rsid w:val="00352439"/>
    <w:rsid w:val="00362AB6"/>
    <w:rsid w:val="00377286"/>
    <w:rsid w:val="00382BD4"/>
    <w:rsid w:val="0038627B"/>
    <w:rsid w:val="00394C16"/>
    <w:rsid w:val="00397961"/>
    <w:rsid w:val="003D2612"/>
    <w:rsid w:val="003D4ED4"/>
    <w:rsid w:val="003F407A"/>
    <w:rsid w:val="003F5D04"/>
    <w:rsid w:val="0042316C"/>
    <w:rsid w:val="0043251C"/>
    <w:rsid w:val="00481754"/>
    <w:rsid w:val="00484A92"/>
    <w:rsid w:val="00484EE5"/>
    <w:rsid w:val="004850FF"/>
    <w:rsid w:val="00487CFC"/>
    <w:rsid w:val="004B1BE1"/>
    <w:rsid w:val="004C228A"/>
    <w:rsid w:val="004D277E"/>
    <w:rsid w:val="004E3C71"/>
    <w:rsid w:val="004E445E"/>
    <w:rsid w:val="004E7350"/>
    <w:rsid w:val="00500E33"/>
    <w:rsid w:val="005252DB"/>
    <w:rsid w:val="005346E2"/>
    <w:rsid w:val="00555E23"/>
    <w:rsid w:val="005561A7"/>
    <w:rsid w:val="00575C05"/>
    <w:rsid w:val="005C35E5"/>
    <w:rsid w:val="005E0B7D"/>
    <w:rsid w:val="005F4CAB"/>
    <w:rsid w:val="005F6939"/>
    <w:rsid w:val="0061632B"/>
    <w:rsid w:val="006323DD"/>
    <w:rsid w:val="0064646C"/>
    <w:rsid w:val="0065585B"/>
    <w:rsid w:val="006607FA"/>
    <w:rsid w:val="00667571"/>
    <w:rsid w:val="0067117C"/>
    <w:rsid w:val="00673C2D"/>
    <w:rsid w:val="00692AD1"/>
    <w:rsid w:val="006A4C5A"/>
    <w:rsid w:val="006A6021"/>
    <w:rsid w:val="006A6295"/>
    <w:rsid w:val="006B0E09"/>
    <w:rsid w:val="006B796C"/>
    <w:rsid w:val="006B7CE8"/>
    <w:rsid w:val="006C6707"/>
    <w:rsid w:val="006E5B47"/>
    <w:rsid w:val="00700BE8"/>
    <w:rsid w:val="007229EC"/>
    <w:rsid w:val="007331F7"/>
    <w:rsid w:val="00735569"/>
    <w:rsid w:val="007478CE"/>
    <w:rsid w:val="00752F72"/>
    <w:rsid w:val="007E6CBE"/>
    <w:rsid w:val="00821F0A"/>
    <w:rsid w:val="00822E88"/>
    <w:rsid w:val="00832010"/>
    <w:rsid w:val="008330DC"/>
    <w:rsid w:val="0083492E"/>
    <w:rsid w:val="00837210"/>
    <w:rsid w:val="00851DB2"/>
    <w:rsid w:val="00863794"/>
    <w:rsid w:val="0087291F"/>
    <w:rsid w:val="00873BD6"/>
    <w:rsid w:val="008778D2"/>
    <w:rsid w:val="00894AFA"/>
    <w:rsid w:val="008B17D8"/>
    <w:rsid w:val="008E1620"/>
    <w:rsid w:val="008E2911"/>
    <w:rsid w:val="008F421A"/>
    <w:rsid w:val="00922EA4"/>
    <w:rsid w:val="0092784E"/>
    <w:rsid w:val="00933701"/>
    <w:rsid w:val="00936F91"/>
    <w:rsid w:val="00940E67"/>
    <w:rsid w:val="0095270E"/>
    <w:rsid w:val="00963169"/>
    <w:rsid w:val="009A4211"/>
    <w:rsid w:val="009C624A"/>
    <w:rsid w:val="009F3DC6"/>
    <w:rsid w:val="00A34F41"/>
    <w:rsid w:val="00A52632"/>
    <w:rsid w:val="00AF291A"/>
    <w:rsid w:val="00AF2F81"/>
    <w:rsid w:val="00B072CD"/>
    <w:rsid w:val="00B07960"/>
    <w:rsid w:val="00B4243F"/>
    <w:rsid w:val="00B46201"/>
    <w:rsid w:val="00B56EA2"/>
    <w:rsid w:val="00B8209B"/>
    <w:rsid w:val="00B87539"/>
    <w:rsid w:val="00B95755"/>
    <w:rsid w:val="00BA467D"/>
    <w:rsid w:val="00BA534E"/>
    <w:rsid w:val="00BB3ED5"/>
    <w:rsid w:val="00BE4E3B"/>
    <w:rsid w:val="00BE717E"/>
    <w:rsid w:val="00BF27C1"/>
    <w:rsid w:val="00C32206"/>
    <w:rsid w:val="00C3532C"/>
    <w:rsid w:val="00C35577"/>
    <w:rsid w:val="00C454B0"/>
    <w:rsid w:val="00C511E4"/>
    <w:rsid w:val="00C9232E"/>
    <w:rsid w:val="00C95F1A"/>
    <w:rsid w:val="00CD3A79"/>
    <w:rsid w:val="00CF4630"/>
    <w:rsid w:val="00CF530E"/>
    <w:rsid w:val="00CF627F"/>
    <w:rsid w:val="00D32644"/>
    <w:rsid w:val="00D344D3"/>
    <w:rsid w:val="00D344FA"/>
    <w:rsid w:val="00D67209"/>
    <w:rsid w:val="00D7346B"/>
    <w:rsid w:val="00D9587F"/>
    <w:rsid w:val="00DB3E4D"/>
    <w:rsid w:val="00DE1D1E"/>
    <w:rsid w:val="00DE360A"/>
    <w:rsid w:val="00DF609B"/>
    <w:rsid w:val="00E1330C"/>
    <w:rsid w:val="00E31FCE"/>
    <w:rsid w:val="00E377D5"/>
    <w:rsid w:val="00E4676B"/>
    <w:rsid w:val="00E513C3"/>
    <w:rsid w:val="00E70823"/>
    <w:rsid w:val="00EE290A"/>
    <w:rsid w:val="00F00DEE"/>
    <w:rsid w:val="00F056BC"/>
    <w:rsid w:val="00F15662"/>
    <w:rsid w:val="00F22A0D"/>
    <w:rsid w:val="00F24453"/>
    <w:rsid w:val="00F65880"/>
    <w:rsid w:val="00F86CE6"/>
    <w:rsid w:val="00F86DED"/>
    <w:rsid w:val="00FA42EB"/>
    <w:rsid w:val="00FB3953"/>
    <w:rsid w:val="00FB7E6D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E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5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175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5007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63169"/>
    <w:pPr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873BD6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2911"/>
  </w:style>
  <w:style w:type="paragraph" w:styleId="ac">
    <w:name w:val="footer"/>
    <w:basedOn w:val="a"/>
    <w:link w:val="ad"/>
    <w:uiPriority w:val="99"/>
    <w:semiHidden/>
    <w:unhideWhenUsed/>
    <w:rsid w:val="008E2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2911"/>
  </w:style>
  <w:style w:type="character" w:customStyle="1" w:styleId="apple-converted-space">
    <w:name w:val="apple-converted-space"/>
    <w:basedOn w:val="a0"/>
    <w:rsid w:val="00160CBE"/>
  </w:style>
  <w:style w:type="paragraph" w:styleId="ae">
    <w:name w:val="Normal (Web)"/>
    <w:basedOn w:val="a"/>
    <w:uiPriority w:val="99"/>
    <w:semiHidden/>
    <w:unhideWhenUsed/>
    <w:rsid w:val="00FB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A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2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hyperlink" Target="https://youtu.be/tKOtZHGzw9o" TargetMode="External"/><Relationship Id="rId50" Type="http://schemas.openxmlformats.org/officeDocument/2006/relationships/hyperlink" Target="https://youtu.be/X40M3XFcJbk" TargetMode="External"/><Relationship Id="rId55" Type="http://schemas.openxmlformats.org/officeDocument/2006/relationships/image" Target="media/image40.jpeg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76" Type="http://schemas.openxmlformats.org/officeDocument/2006/relationships/hyperlink" Target="mailto:inkad@kdm44.ru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3.jpeg"/><Relationship Id="rId53" Type="http://schemas.openxmlformats.org/officeDocument/2006/relationships/hyperlink" Target="https://youtu.be/COgQwkoIZmk" TargetMode="External"/><Relationship Id="rId58" Type="http://schemas.openxmlformats.org/officeDocument/2006/relationships/hyperlink" Target="https://youtu.be/pbI9AJq2X-U" TargetMode="External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4.jpeg"/><Relationship Id="rId82" Type="http://schemas.openxmlformats.org/officeDocument/2006/relationships/footer" Target="footer3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youtu.be/Y_VipO_wFuw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3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voykonkurs.ru/file_serv/finalist2016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youtu.be/SkyKtwhPLvY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hyperlink" Target="https://youtu.be/A1iTGbR0Tio" TargetMode="External"/><Relationship Id="rId64" Type="http://schemas.openxmlformats.org/officeDocument/2006/relationships/hyperlink" Target="https://youtu.be/Q7W55fdUmAc" TargetMode="External"/><Relationship Id="rId69" Type="http://schemas.openxmlformats.org/officeDocument/2006/relationships/image" Target="media/image50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3.jpe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youtu.be/JXk7WzKj7T4" TargetMode="External"/><Relationship Id="rId46" Type="http://schemas.openxmlformats.org/officeDocument/2006/relationships/image" Target="media/image34.jpeg"/><Relationship Id="rId59" Type="http://schemas.openxmlformats.org/officeDocument/2006/relationships/image" Target="media/image42.jpeg"/><Relationship Id="rId67" Type="http://schemas.openxmlformats.org/officeDocument/2006/relationships/image" Target="media/image48.jpeg"/><Relationship Id="rId20" Type="http://schemas.openxmlformats.org/officeDocument/2006/relationships/image" Target="media/image12.jpeg"/><Relationship Id="rId41" Type="http://schemas.openxmlformats.org/officeDocument/2006/relationships/hyperlink" Target="https://youtu.be/IeuNc8W2toI" TargetMode="External"/><Relationship Id="rId54" Type="http://schemas.openxmlformats.org/officeDocument/2006/relationships/image" Target="media/image39.jpeg"/><Relationship Id="rId62" Type="http://schemas.openxmlformats.org/officeDocument/2006/relationships/hyperlink" Target="https://youtu.be/s_jbmOji28k" TargetMode="External"/><Relationship Id="rId70" Type="http://schemas.openxmlformats.org/officeDocument/2006/relationships/image" Target="media/image51.jpeg"/><Relationship Id="rId75" Type="http://schemas.openxmlformats.org/officeDocument/2006/relationships/hyperlink" Target="http://kdm44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36.jpeg"/><Relationship Id="rId57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AC0F-2D6D-4108-8243-02EA1247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9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11-07T06:31:00Z</cp:lastPrinted>
  <dcterms:created xsi:type="dcterms:W3CDTF">2016-09-05T18:12:00Z</dcterms:created>
  <dcterms:modified xsi:type="dcterms:W3CDTF">2016-11-10T08:14:00Z</dcterms:modified>
</cp:coreProperties>
</file>